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3FA41" w14:textId="77777777" w:rsidR="004E775D" w:rsidRDefault="004E775D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AB039A" w14:paraId="003E2CD5" w14:textId="77777777" w:rsidTr="00EB0065">
        <w:tc>
          <w:tcPr>
            <w:tcW w:w="779" w:type="dxa"/>
          </w:tcPr>
          <w:p w14:paraId="64D4531F" w14:textId="1BACDC65" w:rsidR="00AB039A" w:rsidRDefault="00D444D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</w:t>
            </w:r>
            <w:r w:rsidR="00C85532"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085BF5B" w14:textId="351CBE77" w:rsidR="00AB039A" w:rsidRDefault="00C85532" w:rsidP="0022131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111" w:type="dxa"/>
          </w:tcPr>
          <w:p w14:paraId="660AD089" w14:textId="1CEBE038" w:rsidR="00AB039A" w:rsidRDefault="00C85532">
            <w:pPr>
              <w:pStyle w:val="Ttulo5"/>
            </w:pPr>
            <w:r>
              <w:t>Santos Gómez</w:t>
            </w:r>
          </w:p>
          <w:p w14:paraId="47EF06BD" w14:textId="5FD0F0BC" w:rsidR="00AB039A" w:rsidRPr="00976B6C" w:rsidRDefault="00C85532" w:rsidP="00976B6C">
            <w:pPr>
              <w:pStyle w:val="Ttulo5"/>
            </w:pPr>
            <w:r>
              <w:t>Iglesias Manzano</w:t>
            </w:r>
          </w:p>
        </w:tc>
        <w:tc>
          <w:tcPr>
            <w:tcW w:w="2976" w:type="dxa"/>
          </w:tcPr>
          <w:p w14:paraId="37E25AE0" w14:textId="58764F10" w:rsidR="00AB039A" w:rsidRDefault="00C8553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blo</w:t>
            </w:r>
          </w:p>
          <w:p w14:paraId="01C51188" w14:textId="58F4A992" w:rsidR="00AB039A" w:rsidRDefault="00C8553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layo</w:t>
            </w:r>
          </w:p>
        </w:tc>
      </w:tr>
      <w:tr w:rsidR="00AB039A" w14:paraId="4B4AF242" w14:textId="77777777" w:rsidTr="00EB0065">
        <w:tc>
          <w:tcPr>
            <w:tcW w:w="779" w:type="dxa"/>
          </w:tcPr>
          <w:p w14:paraId="6C4A911D" w14:textId="77777777" w:rsidR="00AB039A" w:rsidRDefault="00D444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Nº PL</w:t>
            </w:r>
            <w:r w:rsidR="00AB039A">
              <w:rPr>
                <w:sz w:val="16"/>
              </w:rPr>
              <w:t>o</w:t>
            </w:r>
          </w:p>
        </w:tc>
        <w:tc>
          <w:tcPr>
            <w:tcW w:w="709" w:type="dxa"/>
          </w:tcPr>
          <w:p w14:paraId="03ADFD0B" w14:textId="77777777" w:rsidR="00AB039A" w:rsidRDefault="00D444D6">
            <w:pPr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</w:tcPr>
          <w:p w14:paraId="44D14DDC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</w:tcPr>
          <w:p w14:paraId="2CA4D9F9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153CAEC9" w14:textId="77777777" w:rsidR="004E775D" w:rsidRDefault="004E775D"/>
    <w:p w14:paraId="540A2292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D444D6" w14:paraId="79380A04" w14:textId="77777777" w:rsidTr="00D444D6">
        <w:tc>
          <w:tcPr>
            <w:tcW w:w="2764" w:type="dxa"/>
          </w:tcPr>
          <w:p w14:paraId="23DD14CE" w14:textId="5CAD233B" w:rsidR="00D444D6" w:rsidRDefault="00C855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976794-L</w:t>
            </w:r>
          </w:p>
          <w:p w14:paraId="7373ED89" w14:textId="4DBFF5C0" w:rsidR="00D444D6" w:rsidRDefault="00C85532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2893351-Q</w:t>
            </w:r>
          </w:p>
        </w:tc>
        <w:tc>
          <w:tcPr>
            <w:tcW w:w="5811" w:type="dxa"/>
          </w:tcPr>
          <w:p w14:paraId="416CA4A5" w14:textId="77238E06" w:rsidR="00D444D6" w:rsidRDefault="00C855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90260</w:t>
            </w:r>
            <w:r w:rsidR="00D444D6" w:rsidRPr="00097FA6">
              <w:rPr>
                <w:rFonts w:ascii="Arial" w:hAnsi="Arial"/>
                <w:b/>
              </w:rPr>
              <w:t>@uniovi.es</w:t>
            </w:r>
          </w:p>
          <w:p w14:paraId="7FF51BCA" w14:textId="32A92DAB" w:rsidR="00D444D6" w:rsidRDefault="00C85532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66600</w:t>
            </w:r>
            <w:r w:rsidR="004A0C5C">
              <w:rPr>
                <w:rFonts w:ascii="Arial" w:hAnsi="Arial"/>
                <w:b/>
              </w:rPr>
              <w:t>@</w:t>
            </w:r>
            <w:r w:rsidR="00D444D6" w:rsidRPr="00976B6C">
              <w:rPr>
                <w:rFonts w:ascii="Arial" w:hAnsi="Arial"/>
                <w:b/>
              </w:rPr>
              <w:t>uniovi.es</w:t>
            </w:r>
          </w:p>
        </w:tc>
      </w:tr>
      <w:tr w:rsidR="00D444D6" w14:paraId="0F8459AC" w14:textId="77777777" w:rsidTr="00D444D6">
        <w:tc>
          <w:tcPr>
            <w:tcW w:w="2764" w:type="dxa"/>
          </w:tcPr>
          <w:p w14:paraId="75E5428C" w14:textId="77777777" w:rsidR="00D444D6" w:rsidRDefault="00D444D6">
            <w:pPr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1" w:type="dxa"/>
          </w:tcPr>
          <w:p w14:paraId="7736E1E1" w14:textId="77777777" w:rsidR="00D444D6" w:rsidRDefault="00D444D6" w:rsidP="00AB039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6370C25F" w14:textId="77777777" w:rsidR="004E775D" w:rsidRDefault="004E775D"/>
    <w:p w14:paraId="77DD9AC3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4E775D" w14:paraId="557B5486" w14:textId="77777777">
        <w:tc>
          <w:tcPr>
            <w:tcW w:w="921" w:type="dxa"/>
          </w:tcPr>
          <w:p w14:paraId="0B872C65" w14:textId="6BDC0232" w:rsidR="004E775D" w:rsidRDefault="00C8553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6095" w:type="dxa"/>
          </w:tcPr>
          <w:p w14:paraId="5BBED46A" w14:textId="518FC17B" w:rsidR="004E775D" w:rsidRDefault="00C85532" w:rsidP="00976B6C">
            <w:pPr>
              <w:rPr>
                <w:rFonts w:ascii="Arial" w:hAnsi="Arial"/>
                <w:sz w:val="28"/>
              </w:rPr>
            </w:pPr>
            <w:r w:rsidRPr="00C85532">
              <w:rPr>
                <w:rFonts w:ascii="Arial" w:hAnsi="Arial"/>
                <w:sz w:val="28"/>
              </w:rPr>
              <w:t>Configuración de un servidor orientada al rendimiento</w:t>
            </w:r>
            <w:r>
              <w:rPr>
                <w:rFonts w:ascii="Arial" w:hAnsi="Arial"/>
                <w:sz w:val="28"/>
              </w:rPr>
              <w:t xml:space="preserve"> y a la disponibilidad</w:t>
            </w:r>
          </w:p>
        </w:tc>
        <w:tc>
          <w:tcPr>
            <w:tcW w:w="1559" w:type="dxa"/>
          </w:tcPr>
          <w:p w14:paraId="42E7C96A" w14:textId="77777777" w:rsidR="004E775D" w:rsidRDefault="004E775D">
            <w:pPr>
              <w:rPr>
                <w:rFonts w:ascii="Arial" w:hAnsi="Arial"/>
                <w:b/>
                <w:sz w:val="28"/>
              </w:rPr>
            </w:pPr>
          </w:p>
          <w:p w14:paraId="5126B85B" w14:textId="77777777" w:rsidR="000A7777" w:rsidRDefault="000A7777">
            <w:pPr>
              <w:rPr>
                <w:rFonts w:ascii="Arial" w:hAnsi="Arial"/>
                <w:b/>
                <w:sz w:val="28"/>
              </w:rPr>
            </w:pPr>
          </w:p>
        </w:tc>
      </w:tr>
      <w:tr w:rsidR="004E775D" w14:paraId="07C8F3A1" w14:textId="77777777">
        <w:tc>
          <w:tcPr>
            <w:tcW w:w="921" w:type="dxa"/>
          </w:tcPr>
          <w:p w14:paraId="77666DDF" w14:textId="77777777" w:rsidR="004E775D" w:rsidRDefault="004E775D" w:rsidP="00AB039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º </w:t>
            </w:r>
            <w:r w:rsidR="00AB039A">
              <w:rPr>
                <w:sz w:val="16"/>
              </w:rPr>
              <w:t>Práctica</w:t>
            </w:r>
          </w:p>
        </w:tc>
        <w:tc>
          <w:tcPr>
            <w:tcW w:w="6095" w:type="dxa"/>
          </w:tcPr>
          <w:p w14:paraId="2F91F202" w14:textId="77777777" w:rsidR="004E775D" w:rsidRDefault="004E775D" w:rsidP="00AB039A">
            <w:pPr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</w:tcPr>
          <w:p w14:paraId="0CFE0315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43372767" w14:textId="77777777" w:rsidR="004E775D" w:rsidRDefault="004E775D"/>
    <w:p w14:paraId="35EF71E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775D" w14:paraId="2462BC16" w14:textId="77777777">
        <w:tc>
          <w:tcPr>
            <w:tcW w:w="8575" w:type="dxa"/>
          </w:tcPr>
          <w:p w14:paraId="3DF2BDA8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4E775D" w14:paraId="559A7A81" w14:textId="77777777">
        <w:tc>
          <w:tcPr>
            <w:tcW w:w="8575" w:type="dxa"/>
          </w:tcPr>
          <w:p w14:paraId="7AD65A9A" w14:textId="77777777" w:rsidR="004E775D" w:rsidRDefault="004E775D"/>
          <w:p w14:paraId="0C5EB225" w14:textId="77777777" w:rsidR="004E775D" w:rsidRDefault="004E775D"/>
          <w:p w14:paraId="27E4F402" w14:textId="77777777" w:rsidR="004E775D" w:rsidRDefault="004E775D"/>
          <w:p w14:paraId="1571BDE8" w14:textId="77777777" w:rsidR="004E775D" w:rsidRDefault="004E775D"/>
          <w:p w14:paraId="478F2434" w14:textId="77777777" w:rsidR="00CB1B0E" w:rsidRDefault="00CB1B0E"/>
          <w:p w14:paraId="596CBE33" w14:textId="77777777" w:rsidR="00CB1B0E" w:rsidRDefault="00CB1B0E"/>
          <w:p w14:paraId="3BC9862A" w14:textId="77777777" w:rsidR="00CB1B0E" w:rsidRDefault="00CB1B0E"/>
          <w:p w14:paraId="3D2CD8B8" w14:textId="77777777" w:rsidR="00CB1B0E" w:rsidRDefault="00CB1B0E"/>
          <w:p w14:paraId="7C82CE0D" w14:textId="77777777" w:rsidR="00CB1B0E" w:rsidRDefault="00CB1B0E"/>
          <w:p w14:paraId="4127C64D" w14:textId="77777777" w:rsidR="004E775D" w:rsidRDefault="004E775D"/>
          <w:p w14:paraId="2DEF624C" w14:textId="77777777" w:rsidR="004E775D" w:rsidRDefault="004E775D"/>
          <w:p w14:paraId="539ACDC8" w14:textId="77777777" w:rsidR="004E775D" w:rsidRDefault="004E775D"/>
          <w:p w14:paraId="74D55921" w14:textId="77777777" w:rsidR="004E775D" w:rsidRDefault="004E775D"/>
          <w:p w14:paraId="37C94146" w14:textId="77777777" w:rsidR="004E775D" w:rsidRDefault="004E775D"/>
          <w:p w14:paraId="3ED9DEB1" w14:textId="77777777" w:rsidR="004E775D" w:rsidRDefault="004E775D"/>
          <w:p w14:paraId="4740F1FC" w14:textId="77777777" w:rsidR="004E775D" w:rsidRDefault="004E775D"/>
          <w:p w14:paraId="2190278A" w14:textId="77777777" w:rsidR="004E775D" w:rsidRDefault="004E775D"/>
          <w:p w14:paraId="3249AE8D" w14:textId="77777777" w:rsidR="004E775D" w:rsidRDefault="004E775D"/>
          <w:p w14:paraId="4FBA33C2" w14:textId="77777777" w:rsidR="004E775D" w:rsidRDefault="004E775D"/>
          <w:p w14:paraId="35607FD4" w14:textId="77777777" w:rsidR="004E775D" w:rsidRDefault="004E775D"/>
          <w:p w14:paraId="5214C680" w14:textId="77777777" w:rsidR="004E775D" w:rsidRDefault="004E775D"/>
          <w:p w14:paraId="020FF837" w14:textId="77777777" w:rsidR="004E775D" w:rsidRDefault="004E775D"/>
          <w:p w14:paraId="39B2160B" w14:textId="77777777" w:rsidR="007A4515" w:rsidRDefault="007A4515"/>
          <w:p w14:paraId="00048975" w14:textId="77777777" w:rsidR="007A4515" w:rsidRDefault="007A4515"/>
          <w:p w14:paraId="4919EF5F" w14:textId="77777777" w:rsidR="007A4515" w:rsidRDefault="007A4515"/>
          <w:p w14:paraId="0300ED41" w14:textId="77777777" w:rsidR="004E775D" w:rsidRDefault="004E775D"/>
        </w:tc>
      </w:tr>
    </w:tbl>
    <w:p w14:paraId="225A80EE" w14:textId="77777777" w:rsidR="004E775D" w:rsidRDefault="004E775D"/>
    <w:p w14:paraId="051101AE" w14:textId="77777777" w:rsidR="004E775D" w:rsidRDefault="004E775D"/>
    <w:p w14:paraId="787A342B" w14:textId="77777777" w:rsidR="004E775D" w:rsidRDefault="004E775D">
      <w:pPr>
        <w:pStyle w:val="Ttulo3"/>
      </w:pPr>
      <w:bookmarkStart w:id="0" w:name="_Toc183026605"/>
      <w:r>
        <w:t>Asignatura de</w:t>
      </w:r>
      <w:bookmarkEnd w:id="0"/>
    </w:p>
    <w:p w14:paraId="03304C29" w14:textId="77777777" w:rsidR="004E775D" w:rsidRDefault="004E775D"/>
    <w:p w14:paraId="6EE68228" w14:textId="77777777" w:rsidR="004E775D" w:rsidRPr="003C3CE3" w:rsidRDefault="003C3CE3">
      <w:pPr>
        <w:pStyle w:val="Ttulo1"/>
        <w:rPr>
          <w:smallCaps/>
          <w:sz w:val="44"/>
        </w:rPr>
      </w:pPr>
      <w:bookmarkStart w:id="1" w:name="_Toc183026606"/>
      <w:r w:rsidRPr="003C3CE3">
        <w:rPr>
          <w:smallCaps/>
          <w:sz w:val="44"/>
        </w:rPr>
        <w:t>Configuración y Evaluación de Sistemas</w:t>
      </w:r>
      <w:bookmarkEnd w:id="1"/>
    </w:p>
    <w:p w14:paraId="1C1C1A64" w14:textId="77777777" w:rsidR="004E775D" w:rsidRDefault="004E775D"/>
    <w:p w14:paraId="7D2D416C" w14:textId="77777777" w:rsidR="004E775D" w:rsidRDefault="004E775D">
      <w:pPr>
        <w:pStyle w:val="Ttulo2"/>
        <w:rPr>
          <w:sz w:val="28"/>
        </w:rPr>
      </w:pPr>
      <w:bookmarkStart w:id="2" w:name="_Toc183026607"/>
      <w:r>
        <w:rPr>
          <w:sz w:val="28"/>
        </w:rPr>
        <w:t>Curso 20</w:t>
      </w:r>
      <w:r w:rsidR="007A4515">
        <w:rPr>
          <w:sz w:val="28"/>
        </w:rPr>
        <w:t>2</w:t>
      </w:r>
      <w:r w:rsidR="00336680">
        <w:rPr>
          <w:sz w:val="28"/>
        </w:rPr>
        <w:t>4</w:t>
      </w:r>
      <w:r>
        <w:rPr>
          <w:sz w:val="28"/>
        </w:rPr>
        <w:t>-20</w:t>
      </w:r>
      <w:r w:rsidR="007A4515">
        <w:rPr>
          <w:sz w:val="28"/>
        </w:rPr>
        <w:t>2</w:t>
      </w:r>
      <w:r w:rsidR="00336680">
        <w:rPr>
          <w:sz w:val="28"/>
        </w:rPr>
        <w:t>5</w:t>
      </w:r>
      <w:bookmarkEnd w:id="2"/>
    </w:p>
    <w:p w14:paraId="4C33B6EF" w14:textId="77777777" w:rsidR="004E775D" w:rsidRDefault="004E775D"/>
    <w:p w14:paraId="76FDBB79" w14:textId="77777777" w:rsidR="004E775D" w:rsidRDefault="004E775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</w:tblGrid>
      <w:tr w:rsidR="004E775D" w14:paraId="097D2A33" w14:textId="77777777">
        <w:trPr>
          <w:jc w:val="center"/>
        </w:trPr>
        <w:tc>
          <w:tcPr>
            <w:tcW w:w="1204" w:type="dxa"/>
          </w:tcPr>
          <w:p w14:paraId="7F0E0A30" w14:textId="77777777" w:rsidR="004E775D" w:rsidRDefault="00336680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841A49B" wp14:editId="79549410">
                  <wp:extent cx="657225" cy="6191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8A9CFBE" w14:textId="77777777" w:rsidR="004E775D" w:rsidRDefault="004E775D">
            <w:pPr>
              <w:pStyle w:val="Piedepgina"/>
              <w:spacing w:before="300" w:after="0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0593930E" w14:textId="77777777" w:rsidR="004E775D" w:rsidRDefault="004E775D">
            <w:pPr>
              <w:pStyle w:val="Ttulo4"/>
            </w:pPr>
            <w:r>
              <w:t xml:space="preserve">Departamento de Informática de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t>la Universidad</w:t>
              </w:r>
            </w:smartTag>
            <w:r>
              <w:t xml:space="preserve"> de Oviedo</w:t>
            </w:r>
          </w:p>
        </w:tc>
      </w:tr>
    </w:tbl>
    <w:p w14:paraId="21C89D27" w14:textId="77777777" w:rsidR="004E775D" w:rsidRDefault="004E775D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41663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944C" w14:textId="5FC8D58A" w:rsidR="00261ED3" w:rsidRDefault="00261ED3">
          <w:pPr>
            <w:pStyle w:val="TtuloTDC"/>
          </w:pPr>
          <w:r>
            <w:t>Contenido</w:t>
          </w:r>
        </w:p>
        <w:p w14:paraId="50FE5D75" w14:textId="7C842042" w:rsidR="002A07E2" w:rsidRDefault="00261ED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26605" w:history="1">
            <w:r w:rsidR="002A07E2" w:rsidRPr="00276F9D">
              <w:rPr>
                <w:rStyle w:val="Hipervnculo"/>
                <w:noProof/>
              </w:rPr>
              <w:t>Asignatura de</w:t>
            </w:r>
            <w:r w:rsidR="002A07E2">
              <w:rPr>
                <w:noProof/>
                <w:webHidden/>
              </w:rPr>
              <w:tab/>
            </w:r>
            <w:r w:rsidR="002A07E2">
              <w:rPr>
                <w:noProof/>
                <w:webHidden/>
              </w:rPr>
              <w:fldChar w:fldCharType="begin"/>
            </w:r>
            <w:r w:rsidR="002A07E2">
              <w:rPr>
                <w:noProof/>
                <w:webHidden/>
              </w:rPr>
              <w:instrText xml:space="preserve"> PAGEREF _Toc183026605 \h </w:instrText>
            </w:r>
            <w:r w:rsidR="002A07E2">
              <w:rPr>
                <w:noProof/>
                <w:webHidden/>
              </w:rPr>
            </w:r>
            <w:r w:rsidR="002A07E2">
              <w:rPr>
                <w:noProof/>
                <w:webHidden/>
              </w:rPr>
              <w:fldChar w:fldCharType="separate"/>
            </w:r>
            <w:r w:rsidR="002A07E2">
              <w:rPr>
                <w:noProof/>
                <w:webHidden/>
              </w:rPr>
              <w:t>1</w:t>
            </w:r>
            <w:r w:rsidR="002A07E2">
              <w:rPr>
                <w:noProof/>
                <w:webHidden/>
              </w:rPr>
              <w:fldChar w:fldCharType="end"/>
            </w:r>
          </w:hyperlink>
        </w:p>
        <w:p w14:paraId="495438E8" w14:textId="52C5756F" w:rsidR="002A07E2" w:rsidRDefault="002A07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26606" w:history="1">
            <w:r w:rsidRPr="00276F9D">
              <w:rPr>
                <w:rStyle w:val="Hipervnculo"/>
                <w:smallCaps/>
                <w:noProof/>
              </w:rPr>
              <w:t>Configuración y Evaluación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E93C" w14:textId="0CDE2C39" w:rsidR="002A07E2" w:rsidRDefault="002A0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26607" w:history="1">
            <w:r w:rsidRPr="00276F9D">
              <w:rPr>
                <w:rStyle w:val="Hipervnculo"/>
                <w:noProof/>
              </w:rPr>
              <w:t>Curso 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6B2E" w14:textId="7413460A" w:rsidR="002A07E2" w:rsidRDefault="002A07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26608" w:history="1">
            <w:r w:rsidRPr="00276F9D">
              <w:rPr>
                <w:rStyle w:val="Hipervnculo"/>
                <w:b/>
                <w:bCs/>
                <w:noProof/>
              </w:rPr>
              <w:t>Configuración de un servidor orientada a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8905" w14:textId="7014BF0C" w:rsidR="002A07E2" w:rsidRDefault="002A0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26609" w:history="1">
            <w:r w:rsidRPr="00276F9D">
              <w:rPr>
                <w:rStyle w:val="Hipervnculo"/>
                <w:rFonts w:ascii="Arial" w:hAnsi="Arial" w:cs="Arial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5F54" w14:textId="30872C2B" w:rsidR="002A07E2" w:rsidRDefault="002A07E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26610" w:history="1">
            <w:r w:rsidRPr="00276F9D">
              <w:rPr>
                <w:rStyle w:val="Hipervnculo"/>
                <w:rFonts w:ascii="Arial" w:hAnsi="Arial" w:cs="Arial"/>
                <w:noProof/>
              </w:rPr>
              <w:t>Configu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F04A" w14:textId="0E3A038B" w:rsidR="00261ED3" w:rsidRDefault="00261ED3">
          <w:r>
            <w:rPr>
              <w:b/>
              <w:bCs/>
            </w:rPr>
            <w:fldChar w:fldCharType="end"/>
          </w:r>
        </w:p>
      </w:sdtContent>
    </w:sdt>
    <w:p w14:paraId="531D0DFD" w14:textId="77777777" w:rsidR="009D56EC" w:rsidRDefault="009D56EC"/>
    <w:p w14:paraId="70FF74DD" w14:textId="77777777" w:rsidR="009D56EC" w:rsidRDefault="009D56EC"/>
    <w:p w14:paraId="5716F2F6" w14:textId="4D049323" w:rsidR="009D56EC" w:rsidRDefault="00261ED3" w:rsidP="00261ED3">
      <w:pPr>
        <w:pStyle w:val="Ttulo1"/>
        <w:rPr>
          <w:b/>
          <w:bCs/>
        </w:rPr>
      </w:pPr>
      <w:bookmarkStart w:id="3" w:name="_Toc183026608"/>
      <w:r w:rsidRPr="00261ED3">
        <w:rPr>
          <w:b/>
          <w:bCs/>
        </w:rPr>
        <w:t>Configuración de un servidor orientada al rendimiento</w:t>
      </w:r>
      <w:bookmarkEnd w:id="3"/>
    </w:p>
    <w:p w14:paraId="6A784BC3" w14:textId="77777777" w:rsidR="00221856" w:rsidRPr="00221856" w:rsidRDefault="00221856" w:rsidP="00221856"/>
    <w:p w14:paraId="50B8F6D8" w14:textId="36A0E887" w:rsidR="00221856" w:rsidRPr="00221856" w:rsidRDefault="00221856" w:rsidP="00221856">
      <w:pPr>
        <w:pStyle w:val="Ttulo2"/>
        <w:rPr>
          <w:rFonts w:ascii="Arial" w:hAnsi="Arial" w:cs="Arial"/>
          <w:sz w:val="24"/>
          <w:szCs w:val="24"/>
        </w:rPr>
      </w:pPr>
      <w:bookmarkStart w:id="4" w:name="_Toc183026609"/>
      <w:r w:rsidRPr="00221856">
        <w:rPr>
          <w:rFonts w:ascii="Arial" w:hAnsi="Arial" w:cs="Arial"/>
          <w:sz w:val="24"/>
          <w:szCs w:val="24"/>
        </w:rPr>
        <w:t>Configuración inicial</w:t>
      </w:r>
      <w:bookmarkEnd w:id="4"/>
    </w:p>
    <w:p w14:paraId="54EDA250" w14:textId="77777777" w:rsidR="00261ED3" w:rsidRDefault="00261ED3" w:rsidP="00261ED3"/>
    <w:p w14:paraId="226C8360" w14:textId="77777777" w:rsidR="00261ED3" w:rsidRDefault="00261ED3" w:rsidP="00261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sta parte de la práctica, queremos encontrar una configuración del servidor con la que pueda soportar una cantidad de usuarios 5 veces superior al punto nominal que hemos hallado anteriormente (60 usuarios). </w:t>
      </w:r>
    </w:p>
    <w:p w14:paraId="1EFC6D0B" w14:textId="123C15B7" w:rsidR="00261ED3" w:rsidRDefault="00261ED3" w:rsidP="00261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iempo medio de respuesta a cumplir, será el mínimo entre 0,15 segundos y el medido en el punto nominal, en nuestro caso, es de 0,069 segundos. Por lo tanto</w:t>
      </w:r>
      <w:r w:rsidR="000F30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75274">
        <w:rPr>
          <w:rFonts w:ascii="Arial" w:hAnsi="Arial" w:cs="Arial"/>
          <w:sz w:val="22"/>
          <w:szCs w:val="22"/>
        </w:rPr>
        <w:t>tendremos que cumplir este último.</w:t>
      </w:r>
      <w:r w:rsidR="00D91AE3">
        <w:rPr>
          <w:rFonts w:ascii="Arial" w:hAnsi="Arial" w:cs="Arial"/>
          <w:sz w:val="22"/>
          <w:szCs w:val="22"/>
        </w:rPr>
        <w:t xml:space="preserve"> </w:t>
      </w:r>
      <w:r w:rsidR="00D91AE3" w:rsidRPr="00D91AE3">
        <w:rPr>
          <w:rFonts w:ascii="Arial" w:hAnsi="Arial" w:cs="Arial"/>
          <w:sz w:val="22"/>
          <w:szCs w:val="22"/>
        </w:rPr>
        <w:t xml:space="preserve">Por otra parte, la utilización de cualquier recurso debe ser inferior al </w:t>
      </w:r>
      <w:r w:rsidR="00D91AE3">
        <w:rPr>
          <w:rFonts w:ascii="Arial" w:hAnsi="Arial" w:cs="Arial"/>
          <w:sz w:val="22"/>
          <w:szCs w:val="22"/>
        </w:rPr>
        <w:t>90</w:t>
      </w:r>
      <w:r w:rsidR="00D91AE3" w:rsidRPr="00D91AE3">
        <w:rPr>
          <w:rFonts w:ascii="Arial" w:hAnsi="Arial" w:cs="Arial"/>
          <w:sz w:val="22"/>
          <w:szCs w:val="22"/>
        </w:rPr>
        <w:t>%.</w:t>
      </w:r>
    </w:p>
    <w:p w14:paraId="55DAB8EC" w14:textId="478FD6BA" w:rsidR="000F3044" w:rsidRDefault="000F3044" w:rsidP="00261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modelo del que vamos a partir es el siguiente:</w:t>
      </w:r>
    </w:p>
    <w:p w14:paraId="51518A52" w14:textId="622895B0" w:rsidR="000F3044" w:rsidRDefault="000F3044" w:rsidP="000F30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1EE11B" wp14:editId="6ABFFBB7">
            <wp:extent cx="4648200" cy="1851660"/>
            <wp:effectExtent l="0" t="0" r="0" b="0"/>
            <wp:docPr id="658405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A2B2" w14:textId="53234441" w:rsidR="0043331A" w:rsidRDefault="0043331A" w:rsidP="004333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única modificación que vamos a llevar a cabo es el nº de usuarios de la clase, que van a ser 300 (60x5).</w:t>
      </w:r>
    </w:p>
    <w:p w14:paraId="7582E225" w14:textId="11E2AA58" w:rsidR="000F3044" w:rsidRDefault="000F3044" w:rsidP="000F3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atos en este punto son:</w:t>
      </w:r>
    </w:p>
    <w:p w14:paraId="03B37E79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"/>
        <w:gridCol w:w="182"/>
        <w:gridCol w:w="1240"/>
      </w:tblGrid>
      <w:tr w:rsidR="000F3044" w:rsidRPr="000F3044" w14:paraId="29AE490A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D96BD47" w14:textId="77777777" w:rsidR="000F3044" w:rsidRPr="000F3044" w:rsidRDefault="000F3044" w:rsidP="000F304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tos conocidos siste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2AE837B8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71D647A6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1E34CB2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A61FA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4BE6D716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0AE7E811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9148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593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4A16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0,00086887</w:t>
            </w:r>
          </w:p>
        </w:tc>
      </w:tr>
      <w:tr w:rsidR="000F3044" w:rsidRPr="000F3044" w14:paraId="45A79202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7EE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9279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F4DD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0,00061717</w:t>
            </w:r>
          </w:p>
        </w:tc>
      </w:tr>
      <w:tr w:rsidR="000F3044" w:rsidRPr="000F3044" w14:paraId="032A120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93AC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EAC3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FCDB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5,3678E-06</w:t>
            </w:r>
          </w:p>
        </w:tc>
      </w:tr>
      <w:tr w:rsidR="000F3044" w:rsidRPr="000F3044" w14:paraId="6499C268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0001B644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Razones de visi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5CB9F28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54729301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06F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17BC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8301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</w:tr>
      <w:tr w:rsidR="000F3044" w:rsidRPr="000F3044" w14:paraId="1A088F7D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7EC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7ED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4442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</w:tr>
      <w:tr w:rsidR="000F3044" w:rsidRPr="000F3044" w14:paraId="4271777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57D6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3A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CFB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0F3044" w:rsidRPr="000F3044" w14:paraId="1580801A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16004E7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Índices de presta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24CE32D3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6C1D42EF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28C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4B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0B25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31,8</w:t>
            </w:r>
          </w:p>
        </w:tc>
      </w:tr>
      <w:tr w:rsidR="000F3044" w:rsidRPr="000F3044" w14:paraId="0D5C302C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C96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602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E6A6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800</w:t>
            </w:r>
          </w:p>
        </w:tc>
      </w:tr>
      <w:tr w:rsidR="000F3044" w:rsidRPr="000F3044" w14:paraId="6FC4E1D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AE80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25EA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4B70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2500</w:t>
            </w:r>
          </w:p>
        </w:tc>
      </w:tr>
      <w:tr w:rsidR="000F3044" w:rsidRPr="000F3044" w14:paraId="68AA3FE9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60A203E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Objetivos y restric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427DA18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3E2EF8AD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AA4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Usuario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6CE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E730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  <w:tr w:rsidR="000F3044" w:rsidRPr="000F3044" w14:paraId="323CDB79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CF54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Utilización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921F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8979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0,9</w:t>
            </w:r>
          </w:p>
        </w:tc>
      </w:tr>
      <w:tr w:rsidR="000F3044" w:rsidRPr="000F3044" w14:paraId="6FF798CF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75D0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. Objetiv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A9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51A9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0,069</w:t>
            </w:r>
          </w:p>
        </w:tc>
      </w:tr>
    </w:tbl>
    <w:p w14:paraId="758CB262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p w14:paraId="4FB558B4" w14:textId="2E2DE11B" w:rsidR="000F3044" w:rsidRDefault="000F3044" w:rsidP="0043331A">
      <w:pPr>
        <w:rPr>
          <w:rFonts w:ascii="Arial" w:hAnsi="Arial" w:cs="Arial"/>
          <w:sz w:val="22"/>
          <w:szCs w:val="22"/>
        </w:rPr>
      </w:pPr>
    </w:p>
    <w:p w14:paraId="5A679E61" w14:textId="6E92045B" w:rsidR="0043331A" w:rsidRDefault="0043331A" w:rsidP="004333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 resolver el modelo obtenemos:</w:t>
      </w:r>
    </w:p>
    <w:p w14:paraId="228174EF" w14:textId="77777777" w:rsidR="0043331A" w:rsidRDefault="0043331A" w:rsidP="0043331A">
      <w:pPr>
        <w:rPr>
          <w:rFonts w:ascii="Arial" w:hAnsi="Arial" w:cs="Arial"/>
          <w:sz w:val="22"/>
          <w:szCs w:val="22"/>
        </w:rPr>
      </w:pPr>
    </w:p>
    <w:tbl>
      <w:tblPr>
        <w:tblW w:w="2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</w:tblGrid>
      <w:tr w:rsidR="00D91AE3" w:rsidRPr="00D91AE3" w14:paraId="211D995F" w14:textId="77777777" w:rsidTr="0099196D">
        <w:trPr>
          <w:trHeight w:val="288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7E7A10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Resultados inicial</w:t>
            </w:r>
          </w:p>
        </w:tc>
      </w:tr>
      <w:tr w:rsidR="00D91AE3" w:rsidRPr="00D91AE3" w14:paraId="49E4D0BF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9806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Productiv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CEBB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11,111</w:t>
            </w:r>
          </w:p>
        </w:tc>
      </w:tr>
      <w:tr w:rsidR="00D91AE3" w:rsidRPr="00D91AE3" w14:paraId="2170AB5B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101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T. res (se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3BD8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2,1</w:t>
            </w:r>
          </w:p>
        </w:tc>
      </w:tr>
      <w:tr w:rsidR="00D91AE3" w:rsidRPr="00D91AE3" w14:paraId="4C4C232B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ECD1"/>
            <w:noWrap/>
            <w:vAlign w:val="bottom"/>
            <w:hideMark/>
          </w:tcPr>
          <w:p w14:paraId="7A6A8C62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Utiliza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CD1"/>
            <w:noWrap/>
            <w:vAlign w:val="bottom"/>
            <w:hideMark/>
          </w:tcPr>
          <w:p w14:paraId="649892FF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91AE3" w:rsidRPr="00D91AE3" w14:paraId="517B6781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FCF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63FC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,834275</w:t>
            </w:r>
          </w:p>
        </w:tc>
      </w:tr>
      <w:tr w:rsidR="00D91AE3" w:rsidRPr="00D91AE3" w14:paraId="338DD014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E991B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Dis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6119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91AE3" w:rsidRPr="00D91AE3" w14:paraId="07565966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5A7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7BB3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0,001193</w:t>
            </w:r>
          </w:p>
        </w:tc>
      </w:tr>
    </w:tbl>
    <w:p w14:paraId="17123BB7" w14:textId="77777777" w:rsidR="00D91AE3" w:rsidRDefault="00D91AE3" w:rsidP="0043331A">
      <w:pPr>
        <w:rPr>
          <w:rFonts w:ascii="Arial" w:hAnsi="Arial" w:cs="Arial"/>
          <w:sz w:val="22"/>
          <w:szCs w:val="22"/>
        </w:rPr>
      </w:pPr>
    </w:p>
    <w:p w14:paraId="6DBFD56F" w14:textId="77777777" w:rsidR="005B0655" w:rsidRDefault="005B0655" w:rsidP="0043331A">
      <w:pPr>
        <w:rPr>
          <w:rFonts w:ascii="Arial" w:hAnsi="Arial" w:cs="Arial"/>
          <w:sz w:val="22"/>
          <w:szCs w:val="22"/>
        </w:rPr>
      </w:pPr>
    </w:p>
    <w:p w14:paraId="3CCFDDC3" w14:textId="6A59EE27" w:rsidR="00D91AE3" w:rsidRDefault="00D91AE3" w:rsidP="0043331A">
      <w:pPr>
        <w:rPr>
          <w:rFonts w:ascii="Arial" w:hAnsi="Arial" w:cs="Arial"/>
          <w:b/>
          <w:bCs/>
          <w:sz w:val="22"/>
          <w:szCs w:val="22"/>
        </w:rPr>
      </w:pPr>
      <w:r w:rsidRPr="008A7309">
        <w:rPr>
          <w:rFonts w:ascii="Arial" w:hAnsi="Arial" w:cs="Arial"/>
          <w:b/>
          <w:bCs/>
          <w:sz w:val="22"/>
          <w:szCs w:val="22"/>
        </w:rPr>
        <w:t>¿Cuál es el dispositivo cuello de botella?</w:t>
      </w:r>
    </w:p>
    <w:p w14:paraId="314C0110" w14:textId="77777777" w:rsidR="005B0655" w:rsidRPr="008A7309" w:rsidRDefault="005B0655" w:rsidP="0043331A">
      <w:pPr>
        <w:rPr>
          <w:rFonts w:ascii="Arial" w:hAnsi="Arial" w:cs="Arial"/>
          <w:b/>
          <w:bCs/>
          <w:sz w:val="22"/>
          <w:szCs w:val="22"/>
        </w:rPr>
      </w:pPr>
    </w:p>
    <w:p w14:paraId="007BB8CF" w14:textId="6D85C19A" w:rsidR="00D91AE3" w:rsidRDefault="008A7309" w:rsidP="008A7309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7309">
        <w:rPr>
          <w:rFonts w:ascii="Arial" w:hAnsi="Arial" w:cs="Arial"/>
          <w:sz w:val="22"/>
          <w:szCs w:val="22"/>
        </w:rPr>
        <w:t>Analizando los resultados anteriores, podemos concluir que el disco está actuando como cuello de botella por su elevado porcentaje de uso, el cual ha llegado a su máximo.</w:t>
      </w:r>
    </w:p>
    <w:p w14:paraId="0F017FF3" w14:textId="77777777" w:rsidR="005B0655" w:rsidRPr="008A7309" w:rsidRDefault="005B0655" w:rsidP="005B0655">
      <w:pPr>
        <w:pStyle w:val="Prrafodelista"/>
        <w:rPr>
          <w:rFonts w:ascii="Arial" w:hAnsi="Arial" w:cs="Arial"/>
          <w:sz w:val="22"/>
          <w:szCs w:val="22"/>
        </w:rPr>
      </w:pPr>
    </w:p>
    <w:p w14:paraId="087439B1" w14:textId="15819F9D" w:rsidR="00D91AE3" w:rsidRDefault="008A7309" w:rsidP="0043331A">
      <w:pPr>
        <w:rPr>
          <w:rFonts w:ascii="Arial" w:hAnsi="Arial" w:cs="Arial"/>
          <w:b/>
          <w:bCs/>
          <w:sz w:val="22"/>
          <w:szCs w:val="22"/>
        </w:rPr>
      </w:pPr>
      <w:r w:rsidRPr="008A7309">
        <w:rPr>
          <w:rFonts w:ascii="Arial" w:hAnsi="Arial" w:cs="Arial"/>
          <w:b/>
          <w:bCs/>
          <w:sz w:val="22"/>
          <w:szCs w:val="22"/>
        </w:rPr>
        <w:t>¿Cómo de alejado está el sistema original de los objetivos propuestos</w:t>
      </w:r>
      <w:r>
        <w:rPr>
          <w:rFonts w:ascii="Arial" w:hAnsi="Arial" w:cs="Arial"/>
          <w:b/>
          <w:bCs/>
          <w:sz w:val="22"/>
          <w:szCs w:val="22"/>
        </w:rPr>
        <w:t>?</w:t>
      </w:r>
    </w:p>
    <w:p w14:paraId="23D513EA" w14:textId="77777777" w:rsidR="005B0655" w:rsidRDefault="005B0655" w:rsidP="0043331A">
      <w:pPr>
        <w:rPr>
          <w:rFonts w:ascii="Arial" w:hAnsi="Arial" w:cs="Arial"/>
          <w:b/>
          <w:bCs/>
          <w:sz w:val="22"/>
          <w:szCs w:val="22"/>
        </w:rPr>
      </w:pPr>
    </w:p>
    <w:p w14:paraId="10F3FAE6" w14:textId="10F6F259" w:rsidR="008A7309" w:rsidRDefault="00000000" w:rsidP="008A730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iempo respuesta obtenido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iempo respuesta objetivo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×100 →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,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0,069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×100=3043,478%</m:t>
        </m:r>
      </m:oMath>
    </w:p>
    <w:p w14:paraId="3A62919E" w14:textId="77777777" w:rsidR="001334EF" w:rsidRPr="001334EF" w:rsidRDefault="001334EF" w:rsidP="001334E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DA1BE61" w14:textId="611A968C" w:rsidR="001334EF" w:rsidRDefault="001334EF" w:rsidP="001334EF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mos alejados un 3043,478%. </w:t>
      </w:r>
    </w:p>
    <w:p w14:paraId="45CF1FF5" w14:textId="77777777" w:rsidR="001334EF" w:rsidRDefault="001334EF" w:rsidP="001334EF">
      <w:pPr>
        <w:rPr>
          <w:rFonts w:ascii="Arial" w:hAnsi="Arial" w:cs="Arial"/>
          <w:sz w:val="22"/>
          <w:szCs w:val="22"/>
        </w:rPr>
      </w:pPr>
    </w:p>
    <w:p w14:paraId="210ECC05" w14:textId="0D6B8216" w:rsidR="001334EF" w:rsidRDefault="001334EF" w:rsidP="00133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más de la gran diferencia entre los tiempos de respuesta obtenido y objetivo, observamos que la productividad es bastante menor a la esperada:</w:t>
      </w:r>
    </w:p>
    <w:p w14:paraId="42ECAA78" w14:textId="77777777" w:rsidR="005B0655" w:rsidRDefault="005B0655" w:rsidP="001334EF">
      <w:pPr>
        <w:rPr>
          <w:rFonts w:ascii="Arial" w:hAnsi="Arial" w:cs="Arial"/>
          <w:sz w:val="22"/>
          <w:szCs w:val="22"/>
        </w:rPr>
      </w:pPr>
    </w:p>
    <w:p w14:paraId="36791EC6" w14:textId="14544987" w:rsidR="001334EF" w:rsidRPr="002C7653" w:rsidRDefault="00EA70F7" w:rsidP="001334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pe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eg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º usuario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Rmax+Z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 w:val="22"/>
              <w:szCs w:val="22"/>
            </w:rPr>
            <m:t>448,4304933</m:t>
          </m:r>
        </m:oMath>
      </m:oMathPara>
    </w:p>
    <w:p w14:paraId="08C48714" w14:textId="77777777" w:rsidR="002C7653" w:rsidRDefault="002C7653" w:rsidP="002C7653">
      <w:pPr>
        <w:rPr>
          <w:rFonts w:ascii="Arial" w:hAnsi="Arial" w:cs="Arial"/>
          <w:b/>
          <w:color w:val="000000"/>
          <w:sz w:val="22"/>
          <w:szCs w:val="22"/>
        </w:rPr>
      </w:pPr>
    </w:p>
    <w:p w14:paraId="1C9F0339" w14:textId="22076E3E" w:rsidR="005B0655" w:rsidRDefault="005B0655" w:rsidP="005B0655">
      <w:pPr>
        <w:pStyle w:val="Ttulo2"/>
        <w:rPr>
          <w:rFonts w:ascii="Arial" w:hAnsi="Arial" w:cs="Arial"/>
          <w:sz w:val="24"/>
          <w:szCs w:val="24"/>
        </w:rPr>
      </w:pPr>
      <w:bookmarkStart w:id="5" w:name="_Toc183026610"/>
      <w:r w:rsidRPr="005B0655">
        <w:rPr>
          <w:rFonts w:ascii="Arial" w:hAnsi="Arial" w:cs="Arial"/>
          <w:sz w:val="24"/>
          <w:szCs w:val="24"/>
        </w:rPr>
        <w:t>Configuración final</w:t>
      </w:r>
      <w:bookmarkEnd w:id="5"/>
    </w:p>
    <w:p w14:paraId="521886FA" w14:textId="77777777" w:rsidR="005B0655" w:rsidRPr="005B0655" w:rsidRDefault="005B0655" w:rsidP="005B0655"/>
    <w:p w14:paraId="5395A796" w14:textId="2F4AF930" w:rsidR="005B0655" w:rsidRDefault="005B0655" w:rsidP="005B06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umplir con los objetivos propuestos, debemos calcular los IP’n de cada componente para después decidir los cambios a realizar en el modelo. </w:t>
      </w:r>
    </w:p>
    <w:p w14:paraId="2D15DC94" w14:textId="66C87741" w:rsidR="005B0655" w:rsidRDefault="005B0655" w:rsidP="005B06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álculo de IP’n de la CPU:</w:t>
      </w:r>
    </w:p>
    <w:p w14:paraId="4A36CFB7" w14:textId="725D570A" w:rsidR="005B0655" w:rsidRPr="00EA5A0F" w:rsidRDefault="00EA5A0F" w:rsidP="005B0655">
      <w:pPr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Pb×µn×S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º Cores</m:t>
              </m:r>
            </m:den>
          </m:f>
        </m:oMath>
      </m:oMathPara>
    </w:p>
    <w:p w14:paraId="610E4751" w14:textId="77777777" w:rsidR="00EA5A0F" w:rsidRDefault="00EA5A0F" w:rsidP="00EA5A0F">
      <w:pPr>
        <w:rPr>
          <w:rFonts w:ascii="Arial" w:hAnsi="Arial" w:cs="Arial"/>
          <w:sz w:val="22"/>
          <w:szCs w:val="22"/>
        </w:rPr>
      </w:pPr>
    </w:p>
    <w:p w14:paraId="1219877B" w14:textId="5B79946F" w:rsidR="00EA5A0F" w:rsidRDefault="00EA5A0F" w:rsidP="00EA5A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álculo de IP’n de disco y red:</w:t>
      </w:r>
    </w:p>
    <w:p w14:paraId="58F27A03" w14:textId="51558B48" w:rsidR="00EA5A0F" w:rsidRPr="0099196D" w:rsidRDefault="00EA5A0F" w:rsidP="00EA5A0F">
      <w:pPr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n=IPb×µn×Sb</m:t>
          </m:r>
        </m:oMath>
      </m:oMathPara>
    </w:p>
    <w:p w14:paraId="6C54DE46" w14:textId="77777777" w:rsidR="0099196D" w:rsidRDefault="0099196D" w:rsidP="0099196D">
      <w:pPr>
        <w:rPr>
          <w:rFonts w:ascii="Arial" w:hAnsi="Arial" w:cs="Arial"/>
          <w:sz w:val="22"/>
          <w:szCs w:val="22"/>
        </w:rPr>
      </w:pPr>
    </w:p>
    <w:tbl>
      <w:tblPr>
        <w:tblW w:w="3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926"/>
      </w:tblGrid>
      <w:tr w:rsidR="0099196D" w:rsidRPr="0099196D" w14:paraId="74897E39" w14:textId="77777777" w:rsidTr="0099196D">
        <w:trPr>
          <w:trHeight w:val="288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49007D7" w14:textId="77777777" w:rsidR="0099196D" w:rsidRPr="0099196D" w:rsidRDefault="0099196D" w:rsidP="009919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Índices necesarios</w:t>
            </w:r>
          </w:p>
        </w:tc>
      </w:tr>
      <w:tr w:rsidR="0099196D" w:rsidRPr="0099196D" w14:paraId="0AB7E932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369C" w14:textId="77777777" w:rsidR="0099196D" w:rsidRPr="0099196D" w:rsidRDefault="0099196D" w:rsidP="0099196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21,7974383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D9B6" w14:textId="77777777" w:rsidR="0099196D" w:rsidRPr="0099196D" w:rsidRDefault="0099196D" w:rsidP="009919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CPU</w:t>
            </w:r>
          </w:p>
        </w:tc>
      </w:tr>
      <w:tr w:rsidR="0099196D" w:rsidRPr="0099196D" w14:paraId="1F463C8E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E0FB" w14:textId="77777777" w:rsidR="0099196D" w:rsidRPr="0099196D" w:rsidRDefault="0099196D" w:rsidP="0099196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9963,35993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D166" w14:textId="77777777" w:rsidR="0099196D" w:rsidRPr="0099196D" w:rsidRDefault="0099196D" w:rsidP="009919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Disco</w:t>
            </w:r>
          </w:p>
        </w:tc>
      </w:tr>
      <w:tr w:rsidR="0099196D" w:rsidRPr="0099196D" w14:paraId="20A695D1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DC8DC" w14:textId="77777777" w:rsidR="0099196D" w:rsidRPr="0099196D" w:rsidRDefault="0099196D" w:rsidP="0099196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13,372799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F7F62" w14:textId="77777777" w:rsidR="0099196D" w:rsidRPr="0099196D" w:rsidRDefault="0099196D" w:rsidP="0099196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9196D">
              <w:rPr>
                <w:rFonts w:ascii="Aptos Narrow" w:hAnsi="Aptos Narrow"/>
                <w:color w:val="000000"/>
                <w:sz w:val="22"/>
                <w:szCs w:val="22"/>
              </w:rPr>
              <w:t>Red</w:t>
            </w:r>
          </w:p>
        </w:tc>
      </w:tr>
    </w:tbl>
    <w:p w14:paraId="02982A4E" w14:textId="77777777" w:rsidR="0099196D" w:rsidRDefault="0099196D" w:rsidP="0099196D">
      <w:pPr>
        <w:rPr>
          <w:rFonts w:ascii="Arial" w:hAnsi="Arial" w:cs="Arial"/>
          <w:sz w:val="22"/>
          <w:szCs w:val="22"/>
        </w:rPr>
      </w:pPr>
    </w:p>
    <w:p w14:paraId="3726A32A" w14:textId="6FEBEEC0" w:rsidR="00E94143" w:rsidRDefault="00E94143" w:rsidP="0099196D">
      <w:pPr>
        <w:rPr>
          <w:rFonts w:ascii="Arial" w:hAnsi="Arial" w:cs="Arial"/>
          <w:sz w:val="22"/>
          <w:szCs w:val="22"/>
        </w:rPr>
      </w:pPr>
    </w:p>
    <w:p w14:paraId="2D4BD22D" w14:textId="77777777" w:rsidR="007C1693" w:rsidRPr="007C1693" w:rsidRDefault="007C1693" w:rsidP="007C1693">
      <w:pPr>
        <w:rPr>
          <w:rFonts w:ascii="Arial" w:hAnsi="Arial" w:cs="Arial"/>
          <w:sz w:val="22"/>
          <w:szCs w:val="22"/>
        </w:rPr>
      </w:pPr>
      <w:r w:rsidRPr="007C1693">
        <w:rPr>
          <w:rFonts w:ascii="Arial" w:hAnsi="Arial" w:cs="Arial"/>
          <w:sz w:val="22"/>
          <w:szCs w:val="22"/>
        </w:rPr>
        <w:lastRenderedPageBreak/>
        <w:t xml:space="preserve">A partir de estos índices de prestaciones elegimos los nuevos componentes que nos proporcionaran los siguientes índices de prestaciones. </w:t>
      </w:r>
    </w:p>
    <w:p w14:paraId="50CAE0B0" w14:textId="77777777" w:rsidR="007C1693" w:rsidRPr="007C1693" w:rsidRDefault="007C1693" w:rsidP="007C1693">
      <w:pPr>
        <w:rPr>
          <w:rFonts w:ascii="Arial" w:hAnsi="Arial" w:cs="Arial"/>
          <w:sz w:val="22"/>
          <w:szCs w:val="22"/>
        </w:rPr>
      </w:pPr>
      <w:r w:rsidRPr="007C1693">
        <w:rPr>
          <w:rFonts w:ascii="Arial" w:hAnsi="Arial" w:cs="Arial"/>
          <w:sz w:val="22"/>
          <w:szCs w:val="22"/>
        </w:rPr>
        <w:t xml:space="preserve">Las mejoras realizadas son las siguientes: </w:t>
      </w:r>
    </w:p>
    <w:p w14:paraId="121A9FB3" w14:textId="4813AB81" w:rsidR="007C1693" w:rsidRPr="007C1693" w:rsidRDefault="007C1693" w:rsidP="007C1693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1693">
        <w:rPr>
          <w:rFonts w:ascii="Arial" w:hAnsi="Arial" w:cs="Arial"/>
          <w:sz w:val="22"/>
          <w:szCs w:val="22"/>
        </w:rPr>
        <w:t xml:space="preserve">Intel Core i9-9900K 3,6 GHz (8 núcleos) (1 chip) </w:t>
      </w:r>
    </w:p>
    <w:p w14:paraId="226D4EC0" w14:textId="7C413EF9" w:rsidR="007C1693" w:rsidRPr="007C1693" w:rsidRDefault="007C1693" w:rsidP="007C1693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C1693">
        <w:rPr>
          <w:rFonts w:ascii="Arial" w:hAnsi="Arial" w:cs="Arial"/>
          <w:sz w:val="22"/>
          <w:szCs w:val="22"/>
        </w:rPr>
        <w:t xml:space="preserve">Samsung 980 Pro PCIe 4.0 NVMe M.2 2TB (2 discos) </w:t>
      </w:r>
    </w:p>
    <w:p w14:paraId="0CE54913" w14:textId="149074E2" w:rsidR="007C1693" w:rsidRDefault="00403532" w:rsidP="00991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gimos estos componentes teniendo en cuenta el presupuesto. Cambiamos el disco ya que necesitamos llegar al índice calculado, por lo tanto, al tener 2 discos como el propuesto en RAID0, conseguimos un índice de 14000. En el caso del procesador, </w:t>
      </w:r>
      <w:r w:rsidR="0096663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 hemos cambiado debido a que, pese a </w:t>
      </w:r>
      <w:r w:rsidR="000A36B4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superar el índice </w:t>
      </w:r>
      <w:r w:rsidR="000A36B4">
        <w:rPr>
          <w:rFonts w:ascii="Arial" w:hAnsi="Arial" w:cs="Arial"/>
          <w:sz w:val="22"/>
          <w:szCs w:val="22"/>
        </w:rPr>
        <w:t>de prestaciones</w:t>
      </w:r>
      <w:r>
        <w:rPr>
          <w:rFonts w:ascii="Arial" w:hAnsi="Arial" w:cs="Arial"/>
          <w:sz w:val="22"/>
          <w:szCs w:val="22"/>
        </w:rPr>
        <w:t>, no cumpl</w:t>
      </w:r>
      <w:r w:rsidR="002D5CF9">
        <w:rPr>
          <w:rFonts w:ascii="Arial" w:hAnsi="Arial" w:cs="Arial"/>
          <w:sz w:val="22"/>
          <w:szCs w:val="22"/>
        </w:rPr>
        <w:t>iamos</w:t>
      </w:r>
      <w:r>
        <w:rPr>
          <w:rFonts w:ascii="Arial" w:hAnsi="Arial" w:cs="Arial"/>
          <w:sz w:val="22"/>
          <w:szCs w:val="22"/>
        </w:rPr>
        <w:t xml:space="preserve"> el tiempo de respuesta objetivo</w:t>
      </w:r>
      <w:r w:rsidR="00167F3F">
        <w:rPr>
          <w:rFonts w:ascii="Arial" w:hAnsi="Arial" w:cs="Arial"/>
          <w:sz w:val="22"/>
          <w:szCs w:val="22"/>
        </w:rPr>
        <w:t>.</w:t>
      </w:r>
    </w:p>
    <w:p w14:paraId="507C42D8" w14:textId="77777777" w:rsidR="00403532" w:rsidRDefault="00403532" w:rsidP="0099196D">
      <w:pPr>
        <w:rPr>
          <w:rFonts w:ascii="Arial" w:hAnsi="Arial" w:cs="Arial"/>
          <w:sz w:val="22"/>
          <w:szCs w:val="22"/>
        </w:rPr>
      </w:pPr>
    </w:p>
    <w:p w14:paraId="4D72AC75" w14:textId="49557EBD" w:rsidR="00E94143" w:rsidRDefault="007C1693" w:rsidP="00991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A640A">
        <w:rPr>
          <w:rFonts w:ascii="Arial" w:hAnsi="Arial" w:cs="Arial"/>
          <w:sz w:val="22"/>
          <w:szCs w:val="22"/>
        </w:rPr>
        <w:t>rocedemos a calcular los tiempos de servicio con las siguientes expresiones.</w:t>
      </w:r>
    </w:p>
    <w:p w14:paraId="652E9CD5" w14:textId="77777777" w:rsidR="0019408A" w:rsidRDefault="0019408A" w:rsidP="0099196D">
      <w:pPr>
        <w:rPr>
          <w:rFonts w:ascii="Arial" w:hAnsi="Arial" w:cs="Arial"/>
          <w:sz w:val="22"/>
          <w:szCs w:val="22"/>
        </w:rPr>
      </w:pPr>
    </w:p>
    <w:p w14:paraId="70FFBCBB" w14:textId="48B8839A" w:rsidR="001A640A" w:rsidRDefault="001A640A" w:rsidP="00991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PU:</w:t>
      </w:r>
    </w:p>
    <w:p w14:paraId="59C1A27B" w14:textId="68E796D3" w:rsidR="001A640A" w:rsidRPr="004179B5" w:rsidRDefault="004179B5" w:rsidP="004179B5">
      <w:pPr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Sn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n×IP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b×IPn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×Sb</m:t>
          </m:r>
        </m:oMath>
      </m:oMathPara>
    </w:p>
    <w:p w14:paraId="5897A03D" w14:textId="5BAC6A25" w:rsidR="004179B5" w:rsidRPr="004179B5" w:rsidRDefault="004179B5" w:rsidP="004179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isco:</w:t>
      </w:r>
    </w:p>
    <w:p w14:paraId="7496B37B" w14:textId="5B292471" w:rsidR="004179B5" w:rsidRPr="00D17BF9" w:rsidRDefault="004179B5" w:rsidP="004179B5">
      <w:pPr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Sn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n×S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b×IP'n</m:t>
              </m:r>
            </m:den>
          </m:f>
        </m:oMath>
      </m:oMathPara>
    </w:p>
    <w:p w14:paraId="4060BAE6" w14:textId="59C73256" w:rsidR="00D17BF9" w:rsidRDefault="00D17BF9" w:rsidP="00D17B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d:</w:t>
      </w:r>
    </w:p>
    <w:p w14:paraId="4F1C468A" w14:textId="1B1C1CC7" w:rsidR="00D17BF9" w:rsidRPr="00D17BF9" w:rsidRDefault="00D17BF9" w:rsidP="00D17BF9">
      <w:pPr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Sn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n×Sb×(L+E×P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Nb×IP'n</m:t>
              </m:r>
            </m:den>
          </m:f>
        </m:oMath>
      </m:oMathPara>
    </w:p>
    <w:p w14:paraId="21579BD6" w14:textId="55FED942" w:rsidR="00D17BF9" w:rsidRDefault="00D17BF9" w:rsidP="00D17BF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7BF9" w14:paraId="5E90CE4B" w14:textId="77777777" w:rsidTr="00D17BF9">
        <w:tc>
          <w:tcPr>
            <w:tcW w:w="8494" w:type="dxa"/>
            <w:gridSpan w:val="2"/>
          </w:tcPr>
          <w:p w14:paraId="598F03C7" w14:textId="1DA0C799" w:rsidR="00D17BF9" w:rsidRPr="00D17BF9" w:rsidRDefault="00D17BF9" w:rsidP="00D17B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F9">
              <w:rPr>
                <w:rFonts w:ascii="Arial" w:hAnsi="Arial" w:cs="Arial"/>
                <w:b/>
                <w:bCs/>
                <w:sz w:val="22"/>
                <w:szCs w:val="22"/>
              </w:rPr>
              <w:t>Tiempo de servicio</w:t>
            </w:r>
          </w:p>
        </w:tc>
      </w:tr>
      <w:tr w:rsidR="00D17BF9" w14:paraId="5F0C38F4" w14:textId="77777777" w:rsidTr="00D17BF9">
        <w:tc>
          <w:tcPr>
            <w:tcW w:w="4247" w:type="dxa"/>
          </w:tcPr>
          <w:p w14:paraId="2B07C75B" w14:textId="3393E2A2" w:rsidR="00D17BF9" w:rsidRPr="00D17BF9" w:rsidRDefault="00D17BF9" w:rsidP="00D17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F9">
              <w:rPr>
                <w:rFonts w:ascii="Arial" w:hAnsi="Arial" w:cs="Arial"/>
                <w:b/>
                <w:bCs/>
                <w:sz w:val="22"/>
                <w:szCs w:val="22"/>
              </w:rPr>
              <w:t>CPU</w:t>
            </w:r>
          </w:p>
        </w:tc>
        <w:tc>
          <w:tcPr>
            <w:tcW w:w="4247" w:type="dxa"/>
          </w:tcPr>
          <w:p w14:paraId="6477B29E" w14:textId="036EC9DD" w:rsidR="00D17BF9" w:rsidRPr="00D17BF9" w:rsidRDefault="00D17BF9" w:rsidP="00D17B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0361176</w:t>
            </w:r>
          </w:p>
        </w:tc>
      </w:tr>
      <w:tr w:rsidR="00D17BF9" w14:paraId="7CDD1EAC" w14:textId="77777777" w:rsidTr="00D17BF9">
        <w:tc>
          <w:tcPr>
            <w:tcW w:w="4247" w:type="dxa"/>
          </w:tcPr>
          <w:p w14:paraId="72F1D582" w14:textId="49BB3210" w:rsidR="00D17BF9" w:rsidRPr="00D17BF9" w:rsidRDefault="00D17BF9" w:rsidP="00D17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F9">
              <w:rPr>
                <w:rFonts w:ascii="Arial" w:hAnsi="Arial" w:cs="Arial"/>
                <w:b/>
                <w:bCs/>
                <w:sz w:val="22"/>
                <w:szCs w:val="22"/>
              </w:rPr>
              <w:t>Disco</w:t>
            </w:r>
          </w:p>
        </w:tc>
        <w:tc>
          <w:tcPr>
            <w:tcW w:w="4247" w:type="dxa"/>
          </w:tcPr>
          <w:p w14:paraId="4298D982" w14:textId="6CD2B149" w:rsidR="00D17BF9" w:rsidRPr="00D17BF9" w:rsidRDefault="00D17BF9" w:rsidP="00D17B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0158702</w:t>
            </w:r>
          </w:p>
        </w:tc>
      </w:tr>
      <w:tr w:rsidR="00D17BF9" w14:paraId="121576DB" w14:textId="77777777" w:rsidTr="00D17BF9">
        <w:tc>
          <w:tcPr>
            <w:tcW w:w="4247" w:type="dxa"/>
          </w:tcPr>
          <w:p w14:paraId="49EEB381" w14:textId="632C1418" w:rsidR="00D17BF9" w:rsidRPr="00D17BF9" w:rsidRDefault="00D17BF9" w:rsidP="00D17B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BF9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</w:p>
        </w:tc>
        <w:tc>
          <w:tcPr>
            <w:tcW w:w="4247" w:type="dxa"/>
          </w:tcPr>
          <w:p w14:paraId="656941FD" w14:textId="6EB014FA" w:rsidR="00D17BF9" w:rsidRPr="00D17BF9" w:rsidRDefault="00D17BF9" w:rsidP="00D17B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36784E-06</w:t>
            </w:r>
          </w:p>
        </w:tc>
      </w:tr>
    </w:tbl>
    <w:p w14:paraId="4A942388" w14:textId="77777777" w:rsidR="0099196D" w:rsidRDefault="0099196D" w:rsidP="0099196D">
      <w:pPr>
        <w:rPr>
          <w:rFonts w:ascii="Arial" w:hAnsi="Arial" w:cs="Arial"/>
          <w:sz w:val="22"/>
          <w:szCs w:val="22"/>
        </w:rPr>
      </w:pPr>
    </w:p>
    <w:p w14:paraId="67D60E76" w14:textId="114C5017" w:rsidR="00FD0CBA" w:rsidRDefault="0032148A" w:rsidP="00991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mos</w:t>
      </w:r>
      <w:r w:rsidR="00FD0CBA">
        <w:rPr>
          <w:rFonts w:ascii="Arial" w:hAnsi="Arial" w:cs="Arial"/>
          <w:sz w:val="22"/>
          <w:szCs w:val="22"/>
        </w:rPr>
        <w:t xml:space="preserve"> nuevamente el modelo</w:t>
      </w:r>
      <w:r>
        <w:rPr>
          <w:rFonts w:ascii="Arial" w:hAnsi="Arial" w:cs="Arial"/>
          <w:sz w:val="22"/>
          <w:szCs w:val="22"/>
        </w:rPr>
        <w:t>:</w:t>
      </w:r>
    </w:p>
    <w:p w14:paraId="795142B5" w14:textId="77777777" w:rsidR="00FD0CBA" w:rsidRDefault="00FD0CBA" w:rsidP="0099196D">
      <w:pPr>
        <w:rPr>
          <w:rFonts w:ascii="Arial" w:hAnsi="Arial" w:cs="Arial"/>
          <w:sz w:val="22"/>
          <w:szCs w:val="22"/>
        </w:rPr>
      </w:pPr>
    </w:p>
    <w:p w14:paraId="6678E545" w14:textId="654BE1EC" w:rsidR="00FD0CBA" w:rsidRDefault="0032148A" w:rsidP="003214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4E5ACE" wp14:editId="2759C934">
            <wp:extent cx="3216025" cy="2339340"/>
            <wp:effectExtent l="0" t="0" r="3810" b="3810"/>
            <wp:docPr id="1364898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75" cy="23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ACF3" w14:textId="7DB17A39" w:rsidR="0032148A" w:rsidRDefault="0032148A" w:rsidP="00167F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A98C7DB" wp14:editId="54EF031A">
            <wp:extent cx="3215640" cy="2348145"/>
            <wp:effectExtent l="0" t="0" r="3810" b="0"/>
            <wp:docPr id="13528800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4" cy="23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CB6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p w14:paraId="294E49DB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p w14:paraId="7188EC36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17"/>
        <w:gridCol w:w="987"/>
        <w:gridCol w:w="947"/>
        <w:gridCol w:w="1097"/>
      </w:tblGrid>
      <w:tr w:rsidR="00A56403" w14:paraId="59EE20BD" w14:textId="77777777" w:rsidTr="00A56403">
        <w:trPr>
          <w:jc w:val="center"/>
        </w:trPr>
        <w:tc>
          <w:tcPr>
            <w:tcW w:w="0" w:type="auto"/>
          </w:tcPr>
          <w:p w14:paraId="5609A77B" w14:textId="777ACCDF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X (pet/seg)</w:t>
            </w:r>
          </w:p>
        </w:tc>
        <w:tc>
          <w:tcPr>
            <w:tcW w:w="0" w:type="auto"/>
          </w:tcPr>
          <w:p w14:paraId="36D78914" w14:textId="77777777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Tiempo de</w:t>
            </w:r>
          </w:p>
          <w:p w14:paraId="4B6B0967" w14:textId="73944151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respuesta</w:t>
            </w:r>
          </w:p>
        </w:tc>
        <w:tc>
          <w:tcPr>
            <w:tcW w:w="0" w:type="auto"/>
          </w:tcPr>
          <w:p w14:paraId="64548796" w14:textId="2D2549D3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Uso CPU</w:t>
            </w:r>
          </w:p>
        </w:tc>
        <w:tc>
          <w:tcPr>
            <w:tcW w:w="0" w:type="auto"/>
          </w:tcPr>
          <w:p w14:paraId="19E27729" w14:textId="494F3556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Uso Red</w:t>
            </w:r>
          </w:p>
        </w:tc>
        <w:tc>
          <w:tcPr>
            <w:tcW w:w="0" w:type="auto"/>
          </w:tcPr>
          <w:p w14:paraId="2002286D" w14:textId="143784E2" w:rsidR="00A56403" w:rsidRPr="00B818C2" w:rsidRDefault="00A56403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8C2">
              <w:rPr>
                <w:rFonts w:ascii="Arial" w:hAnsi="Arial" w:cs="Arial"/>
                <w:b/>
                <w:bCs/>
                <w:sz w:val="18"/>
                <w:szCs w:val="18"/>
              </w:rPr>
              <w:t>Uso Disco</w:t>
            </w:r>
          </w:p>
        </w:tc>
      </w:tr>
      <w:tr w:rsidR="00A56403" w14:paraId="6A3AA3A7" w14:textId="77777777" w:rsidTr="00A56403">
        <w:trPr>
          <w:jc w:val="center"/>
        </w:trPr>
        <w:tc>
          <w:tcPr>
            <w:tcW w:w="0" w:type="auto"/>
          </w:tcPr>
          <w:p w14:paraId="1F6ADD6F" w14:textId="1656B491" w:rsidR="00A56403" w:rsidRDefault="00A56403" w:rsidP="0099196D">
            <w:pPr>
              <w:rPr>
                <w:rFonts w:ascii="Arial" w:hAnsi="Arial" w:cs="Arial"/>
                <w:sz w:val="22"/>
                <w:szCs w:val="22"/>
              </w:rPr>
            </w:pPr>
            <w:r w:rsidRPr="00B818C2">
              <w:rPr>
                <w:rFonts w:ascii="Arial" w:hAnsi="Arial" w:cs="Arial"/>
                <w:sz w:val="22"/>
                <w:szCs w:val="22"/>
              </w:rPr>
              <w:t>48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C2">
              <w:rPr>
                <w:rFonts w:ascii="Arial" w:hAnsi="Arial" w:cs="Arial"/>
                <w:sz w:val="22"/>
                <w:szCs w:val="22"/>
              </w:rPr>
              <w:t>9663</w:t>
            </w:r>
          </w:p>
        </w:tc>
        <w:tc>
          <w:tcPr>
            <w:tcW w:w="0" w:type="auto"/>
          </w:tcPr>
          <w:p w14:paraId="61BDBEF1" w14:textId="0B7A04FD" w:rsidR="00A56403" w:rsidRDefault="00A56403" w:rsidP="0099196D">
            <w:pPr>
              <w:rPr>
                <w:rFonts w:ascii="Arial" w:hAnsi="Arial" w:cs="Arial"/>
                <w:sz w:val="22"/>
                <w:szCs w:val="22"/>
              </w:rPr>
            </w:pPr>
            <w:r w:rsidRPr="00B818C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C2">
              <w:rPr>
                <w:rFonts w:ascii="Arial" w:hAnsi="Arial" w:cs="Arial"/>
                <w:sz w:val="22"/>
                <w:szCs w:val="22"/>
              </w:rPr>
              <w:t>0135</w:t>
            </w:r>
          </w:p>
        </w:tc>
        <w:tc>
          <w:tcPr>
            <w:tcW w:w="0" w:type="auto"/>
          </w:tcPr>
          <w:p w14:paraId="475318AA" w14:textId="417F465D" w:rsidR="00A56403" w:rsidRDefault="00A56403" w:rsidP="0099196D">
            <w:pPr>
              <w:rPr>
                <w:rFonts w:ascii="Arial" w:hAnsi="Arial" w:cs="Arial"/>
                <w:sz w:val="22"/>
                <w:szCs w:val="22"/>
              </w:rPr>
            </w:pPr>
            <w:r w:rsidRPr="00B818C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C2">
              <w:rPr>
                <w:rFonts w:ascii="Arial" w:hAnsi="Arial" w:cs="Arial"/>
                <w:sz w:val="22"/>
                <w:szCs w:val="22"/>
              </w:rPr>
              <w:t>355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9E607ED" w14:textId="621B4B22" w:rsidR="00A56403" w:rsidRDefault="00A56403" w:rsidP="0099196D">
            <w:pPr>
              <w:rPr>
                <w:rFonts w:ascii="Arial" w:hAnsi="Arial" w:cs="Arial"/>
                <w:sz w:val="22"/>
                <w:szCs w:val="22"/>
              </w:rPr>
            </w:pPr>
            <w:r w:rsidRPr="00B818C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C2">
              <w:rPr>
                <w:rFonts w:ascii="Arial" w:hAnsi="Arial" w:cs="Arial"/>
                <w:sz w:val="22"/>
                <w:szCs w:val="22"/>
              </w:rPr>
              <w:t>0052</w:t>
            </w:r>
          </w:p>
        </w:tc>
        <w:tc>
          <w:tcPr>
            <w:tcW w:w="0" w:type="auto"/>
          </w:tcPr>
          <w:p w14:paraId="68CAE497" w14:textId="5A78FB98" w:rsidR="00A56403" w:rsidRDefault="00A56403" w:rsidP="0099196D">
            <w:pPr>
              <w:rPr>
                <w:rFonts w:ascii="Arial" w:hAnsi="Arial" w:cs="Arial"/>
                <w:sz w:val="22"/>
                <w:szCs w:val="22"/>
              </w:rPr>
            </w:pPr>
            <w:r w:rsidRPr="00B818C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818C2">
              <w:rPr>
                <w:rFonts w:ascii="Arial" w:hAnsi="Arial" w:cs="Arial"/>
                <w:sz w:val="22"/>
                <w:szCs w:val="22"/>
              </w:rPr>
              <w:t>396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029C2BFA" w14:textId="77777777" w:rsidR="00FD0CBA" w:rsidRDefault="00FD0CBA" w:rsidP="0099196D">
      <w:pPr>
        <w:rPr>
          <w:rFonts w:ascii="Arial" w:hAnsi="Arial" w:cs="Arial"/>
          <w:sz w:val="22"/>
          <w:szCs w:val="22"/>
        </w:rPr>
      </w:pPr>
    </w:p>
    <w:p w14:paraId="6C065926" w14:textId="24D2C5C9" w:rsidR="0099196D" w:rsidRDefault="00FD0CBA" w:rsidP="0099196D">
      <w:pPr>
        <w:rPr>
          <w:rFonts w:ascii="Arial" w:hAnsi="Arial" w:cs="Arial"/>
          <w:sz w:val="22"/>
          <w:szCs w:val="22"/>
        </w:rPr>
      </w:pPr>
      <w:r w:rsidRPr="00FD0CBA">
        <w:rPr>
          <w:rFonts w:ascii="Arial" w:hAnsi="Arial" w:cs="Arial"/>
          <w:sz w:val="22"/>
          <w:szCs w:val="22"/>
        </w:rPr>
        <w:t>Tras observar que se cumplen con los objetivos marcados, a continuación, se detallará el presupuesto final de nuestro sistema</w:t>
      </w:r>
      <w:r>
        <w:rPr>
          <w:rFonts w:ascii="Arial" w:hAnsi="Arial" w:cs="Arial"/>
          <w:sz w:val="22"/>
          <w:szCs w:val="22"/>
        </w:rPr>
        <w:t>:</w:t>
      </w:r>
    </w:p>
    <w:p w14:paraId="57F54C35" w14:textId="77777777" w:rsidR="00FD0CBA" w:rsidRDefault="00FD0CBA" w:rsidP="0099196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3302"/>
        <w:gridCol w:w="767"/>
        <w:gridCol w:w="1632"/>
        <w:gridCol w:w="1197"/>
      </w:tblGrid>
      <w:tr w:rsidR="00EB396F" w14:paraId="3EE1C9CD" w14:textId="77777777" w:rsidTr="0099196D">
        <w:tc>
          <w:tcPr>
            <w:tcW w:w="0" w:type="auto"/>
          </w:tcPr>
          <w:p w14:paraId="4FA4520F" w14:textId="0B40BB07" w:rsidR="0099196D" w:rsidRPr="00EB396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96F">
              <w:rPr>
                <w:rFonts w:ascii="Arial" w:hAnsi="Arial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0" w:type="auto"/>
          </w:tcPr>
          <w:p w14:paraId="6DECEC94" w14:textId="786568CE" w:rsidR="0099196D" w:rsidRPr="00EB396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96F"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0" w:type="auto"/>
          </w:tcPr>
          <w:p w14:paraId="353CCF85" w14:textId="3F717FB0" w:rsidR="0099196D" w:rsidRPr="00EB396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96F">
              <w:rPr>
                <w:rFonts w:ascii="Arial" w:hAnsi="Arial" w:cs="Arial"/>
                <w:b/>
                <w:bCs/>
                <w:sz w:val="18"/>
                <w:szCs w:val="18"/>
              </w:rPr>
              <w:t>Precio</w:t>
            </w:r>
          </w:p>
        </w:tc>
        <w:tc>
          <w:tcPr>
            <w:tcW w:w="0" w:type="auto"/>
          </w:tcPr>
          <w:p w14:paraId="78F1EE90" w14:textId="55C16EF8" w:rsidR="0099196D" w:rsidRPr="00EB396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96F">
              <w:rPr>
                <w:rFonts w:ascii="Arial" w:hAnsi="Arial" w:cs="Arial"/>
                <w:b/>
                <w:bCs/>
                <w:sz w:val="18"/>
                <w:szCs w:val="18"/>
              </w:rPr>
              <w:t>Nº componentes</w:t>
            </w:r>
          </w:p>
        </w:tc>
        <w:tc>
          <w:tcPr>
            <w:tcW w:w="0" w:type="auto"/>
          </w:tcPr>
          <w:p w14:paraId="745A14ED" w14:textId="729705F9" w:rsidR="0099196D" w:rsidRPr="00EB396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396F">
              <w:rPr>
                <w:rFonts w:ascii="Arial" w:hAnsi="Arial" w:cs="Arial"/>
                <w:b/>
                <w:bCs/>
                <w:sz w:val="18"/>
                <w:szCs w:val="18"/>
              </w:rPr>
              <w:t>Precio total</w:t>
            </w:r>
          </w:p>
        </w:tc>
      </w:tr>
      <w:tr w:rsidR="00EB396F" w14:paraId="0983780F" w14:textId="77777777" w:rsidTr="0099196D">
        <w:tc>
          <w:tcPr>
            <w:tcW w:w="0" w:type="auto"/>
          </w:tcPr>
          <w:p w14:paraId="77078121" w14:textId="45C205D3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0" w:type="auto"/>
          </w:tcPr>
          <w:p w14:paraId="75F1D003" w14:textId="3C0877ED" w:rsidR="0099196D" w:rsidRPr="00C5462F" w:rsidRDefault="00EB396F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Intel Core i9-9900K 3,6 GHz</w:t>
            </w:r>
          </w:p>
        </w:tc>
        <w:tc>
          <w:tcPr>
            <w:tcW w:w="0" w:type="auto"/>
          </w:tcPr>
          <w:p w14:paraId="58C5FB33" w14:textId="0BA05C6D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384</w:t>
            </w:r>
          </w:p>
        </w:tc>
        <w:tc>
          <w:tcPr>
            <w:tcW w:w="0" w:type="auto"/>
          </w:tcPr>
          <w:p w14:paraId="3E42B3F6" w14:textId="22066677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FFEB571" w14:textId="6B4C456E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384</w:t>
            </w:r>
          </w:p>
        </w:tc>
      </w:tr>
      <w:tr w:rsidR="00EB396F" w14:paraId="5FDE1AC0" w14:textId="77777777" w:rsidTr="0099196D">
        <w:tc>
          <w:tcPr>
            <w:tcW w:w="0" w:type="auto"/>
          </w:tcPr>
          <w:p w14:paraId="13A1A048" w14:textId="6D19DB2E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Disco</w:t>
            </w:r>
          </w:p>
        </w:tc>
        <w:tc>
          <w:tcPr>
            <w:tcW w:w="0" w:type="auto"/>
          </w:tcPr>
          <w:p w14:paraId="3A8EB2EA" w14:textId="614A2B47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Samsung 980 Pro PCIe 4.0 NVMe M.2 2TB</w:t>
            </w:r>
          </w:p>
        </w:tc>
        <w:tc>
          <w:tcPr>
            <w:tcW w:w="0" w:type="auto"/>
          </w:tcPr>
          <w:p w14:paraId="0F727CCC" w14:textId="2252B25F" w:rsidR="0099196D" w:rsidRPr="00760A07" w:rsidRDefault="00616069" w:rsidP="0099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0" w:type="auto"/>
          </w:tcPr>
          <w:p w14:paraId="362A6405" w14:textId="0A27ECF7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134BD95A" w14:textId="3944138A" w:rsidR="0099196D" w:rsidRPr="00760A07" w:rsidRDefault="00616069" w:rsidP="00991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</w:tr>
      <w:tr w:rsidR="00EB396F" w14:paraId="23E97607" w14:textId="77777777" w:rsidTr="0099196D">
        <w:tc>
          <w:tcPr>
            <w:tcW w:w="0" w:type="auto"/>
          </w:tcPr>
          <w:p w14:paraId="638945FC" w14:textId="77777777" w:rsidR="0099196D" w:rsidRDefault="00C5462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witch</w:t>
            </w:r>
          </w:p>
          <w:p w14:paraId="66B51569" w14:textId="0631874A" w:rsidR="00C5462F" w:rsidRPr="00C5462F" w:rsidRDefault="00C5462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hernet</w:t>
            </w:r>
          </w:p>
        </w:tc>
        <w:tc>
          <w:tcPr>
            <w:tcW w:w="0" w:type="auto"/>
          </w:tcPr>
          <w:p w14:paraId="22B21C5E" w14:textId="77777777" w:rsidR="00C5462F" w:rsidRDefault="00C5462F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 xml:space="preserve">Cisco Catalyst 9500 Series 24-port 40G </w:t>
            </w:r>
          </w:p>
          <w:p w14:paraId="4C0338EE" w14:textId="1A53FA32" w:rsidR="0099196D" w:rsidRPr="00C5462F" w:rsidRDefault="00C5462F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Switch</w:t>
            </w:r>
          </w:p>
        </w:tc>
        <w:tc>
          <w:tcPr>
            <w:tcW w:w="0" w:type="auto"/>
          </w:tcPr>
          <w:p w14:paraId="32ABEFDB" w14:textId="79DEFE7B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980</w:t>
            </w:r>
          </w:p>
        </w:tc>
        <w:tc>
          <w:tcPr>
            <w:tcW w:w="0" w:type="auto"/>
          </w:tcPr>
          <w:p w14:paraId="091D85E5" w14:textId="44F5E35B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4CA653CB" w14:textId="070AD0B8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980</w:t>
            </w:r>
          </w:p>
        </w:tc>
      </w:tr>
      <w:tr w:rsidR="00EB396F" w14:paraId="5BFD165B" w14:textId="77777777" w:rsidTr="0099196D">
        <w:tc>
          <w:tcPr>
            <w:tcW w:w="0" w:type="auto"/>
          </w:tcPr>
          <w:p w14:paraId="4E61B7DE" w14:textId="77546433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Memoria</w:t>
            </w:r>
          </w:p>
        </w:tc>
        <w:tc>
          <w:tcPr>
            <w:tcW w:w="0" w:type="auto"/>
          </w:tcPr>
          <w:p w14:paraId="15D7AAE0" w14:textId="4EC83E80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Memoria</w:t>
            </w:r>
          </w:p>
        </w:tc>
        <w:tc>
          <w:tcPr>
            <w:tcW w:w="0" w:type="auto"/>
          </w:tcPr>
          <w:p w14:paraId="0DC30415" w14:textId="2E5881B1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80</w:t>
            </w:r>
          </w:p>
        </w:tc>
        <w:tc>
          <w:tcPr>
            <w:tcW w:w="0" w:type="auto"/>
          </w:tcPr>
          <w:p w14:paraId="0D804FA8" w14:textId="3EFAC748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E7C9216" w14:textId="2F6E8BED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80</w:t>
            </w:r>
          </w:p>
        </w:tc>
      </w:tr>
      <w:tr w:rsidR="00EB396F" w14:paraId="7C866F66" w14:textId="77777777" w:rsidTr="0099196D">
        <w:tc>
          <w:tcPr>
            <w:tcW w:w="0" w:type="auto"/>
          </w:tcPr>
          <w:p w14:paraId="174F7C06" w14:textId="4750C4B7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Placa base</w:t>
            </w:r>
          </w:p>
        </w:tc>
        <w:tc>
          <w:tcPr>
            <w:tcW w:w="0" w:type="auto"/>
          </w:tcPr>
          <w:p w14:paraId="5F55B949" w14:textId="19F6BA92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1 ASRock B560M Steel Legend P1.80A</w:t>
            </w:r>
          </w:p>
        </w:tc>
        <w:tc>
          <w:tcPr>
            <w:tcW w:w="0" w:type="auto"/>
          </w:tcPr>
          <w:p w14:paraId="76B20DD1" w14:textId="6C3DD10A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86</w:t>
            </w:r>
          </w:p>
        </w:tc>
        <w:tc>
          <w:tcPr>
            <w:tcW w:w="0" w:type="auto"/>
          </w:tcPr>
          <w:p w14:paraId="27C90523" w14:textId="018548EC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5D6CD14" w14:textId="33D4B089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86</w:t>
            </w:r>
          </w:p>
        </w:tc>
      </w:tr>
      <w:tr w:rsidR="00EB396F" w14:paraId="270050A5" w14:textId="77777777" w:rsidTr="0099196D">
        <w:tc>
          <w:tcPr>
            <w:tcW w:w="0" w:type="auto"/>
          </w:tcPr>
          <w:p w14:paraId="68CEF5B6" w14:textId="77777777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Fuente de</w:t>
            </w:r>
          </w:p>
          <w:p w14:paraId="4C6C94EA" w14:textId="6B212FC6" w:rsidR="00EB396F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alimentación</w:t>
            </w:r>
          </w:p>
        </w:tc>
        <w:tc>
          <w:tcPr>
            <w:tcW w:w="0" w:type="auto"/>
          </w:tcPr>
          <w:p w14:paraId="7C99AE65" w14:textId="535DEBE3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Corsair CV550 550W 80+ Bronze</w:t>
            </w:r>
          </w:p>
        </w:tc>
        <w:tc>
          <w:tcPr>
            <w:tcW w:w="0" w:type="auto"/>
          </w:tcPr>
          <w:p w14:paraId="2EC44D48" w14:textId="0FA61E1B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</w:tcPr>
          <w:p w14:paraId="3BD58EE9" w14:textId="72DDA9C7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AD84CA0" w14:textId="3FDA09C8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55</w:t>
            </w:r>
          </w:p>
        </w:tc>
      </w:tr>
      <w:tr w:rsidR="00EB396F" w14:paraId="160489BC" w14:textId="77777777" w:rsidTr="0099196D">
        <w:tc>
          <w:tcPr>
            <w:tcW w:w="0" w:type="auto"/>
          </w:tcPr>
          <w:p w14:paraId="7C5E905E" w14:textId="77777777" w:rsidR="0099196D" w:rsidRPr="00C5462F" w:rsidRDefault="00C5462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Controladora</w:t>
            </w:r>
          </w:p>
          <w:p w14:paraId="2A6E3BD0" w14:textId="245A3D4C" w:rsidR="00C5462F" w:rsidRPr="00C5462F" w:rsidRDefault="00C5462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RAID</w:t>
            </w:r>
          </w:p>
        </w:tc>
        <w:tc>
          <w:tcPr>
            <w:tcW w:w="0" w:type="auto"/>
          </w:tcPr>
          <w:p w14:paraId="61F95F45" w14:textId="0DF67106" w:rsidR="0099196D" w:rsidRPr="00C5462F" w:rsidRDefault="00C5462F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LSI MegaRAID 9361-8i</w:t>
            </w:r>
          </w:p>
        </w:tc>
        <w:tc>
          <w:tcPr>
            <w:tcW w:w="0" w:type="auto"/>
          </w:tcPr>
          <w:p w14:paraId="36C8C990" w14:textId="058D9F15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275</w:t>
            </w:r>
          </w:p>
        </w:tc>
        <w:tc>
          <w:tcPr>
            <w:tcW w:w="0" w:type="auto"/>
          </w:tcPr>
          <w:p w14:paraId="4FE95794" w14:textId="28BE6377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45D1A06F" w14:textId="3181A7DE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275</w:t>
            </w:r>
          </w:p>
        </w:tc>
      </w:tr>
      <w:tr w:rsidR="00EB396F" w14:paraId="6509C259" w14:textId="77777777" w:rsidTr="0099196D">
        <w:tc>
          <w:tcPr>
            <w:tcW w:w="0" w:type="auto"/>
          </w:tcPr>
          <w:p w14:paraId="279ED4FE" w14:textId="77777777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Sistema</w:t>
            </w:r>
          </w:p>
          <w:p w14:paraId="4724A8BE" w14:textId="29469D2F" w:rsidR="00EB396F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operativo</w:t>
            </w:r>
          </w:p>
        </w:tc>
        <w:tc>
          <w:tcPr>
            <w:tcW w:w="0" w:type="auto"/>
          </w:tcPr>
          <w:p w14:paraId="646A6ABF" w14:textId="612BE155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Estándar Edition</w:t>
            </w:r>
          </w:p>
        </w:tc>
        <w:tc>
          <w:tcPr>
            <w:tcW w:w="0" w:type="auto"/>
          </w:tcPr>
          <w:p w14:paraId="618E068A" w14:textId="2AD8E509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220</w:t>
            </w:r>
          </w:p>
        </w:tc>
        <w:tc>
          <w:tcPr>
            <w:tcW w:w="0" w:type="auto"/>
          </w:tcPr>
          <w:p w14:paraId="209DBE37" w14:textId="5DD74E4E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E9714E7" w14:textId="04ECE525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220</w:t>
            </w:r>
          </w:p>
        </w:tc>
      </w:tr>
      <w:tr w:rsidR="00EB396F" w14:paraId="65400BC8" w14:textId="77777777" w:rsidTr="0099196D">
        <w:tc>
          <w:tcPr>
            <w:tcW w:w="0" w:type="auto"/>
          </w:tcPr>
          <w:p w14:paraId="67F5EEA5" w14:textId="77777777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Adaptador</w:t>
            </w:r>
          </w:p>
          <w:p w14:paraId="4271C7C5" w14:textId="126E5768" w:rsidR="00EB396F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ethernet</w:t>
            </w:r>
          </w:p>
        </w:tc>
        <w:tc>
          <w:tcPr>
            <w:tcW w:w="0" w:type="auto"/>
          </w:tcPr>
          <w:p w14:paraId="22099893" w14:textId="4254136A" w:rsidR="0099196D" w:rsidRPr="00C5462F" w:rsidRDefault="00B74E20" w:rsidP="0099196D">
            <w:pPr>
              <w:rPr>
                <w:rFonts w:ascii="Arial" w:hAnsi="Arial" w:cs="Arial"/>
                <w:sz w:val="16"/>
                <w:szCs w:val="16"/>
              </w:rPr>
            </w:pPr>
            <w:r w:rsidRPr="00C5462F">
              <w:rPr>
                <w:rFonts w:ascii="Arial" w:hAnsi="Arial" w:cs="Arial"/>
                <w:sz w:val="16"/>
                <w:szCs w:val="16"/>
              </w:rPr>
              <w:t>Interfaz de red del equipo</w:t>
            </w:r>
          </w:p>
        </w:tc>
        <w:tc>
          <w:tcPr>
            <w:tcW w:w="0" w:type="auto"/>
          </w:tcPr>
          <w:p w14:paraId="652F083B" w14:textId="5953895A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-</w:t>
            </w:r>
          </w:p>
        </w:tc>
        <w:tc>
          <w:tcPr>
            <w:tcW w:w="0" w:type="auto"/>
          </w:tcPr>
          <w:p w14:paraId="585BAE8D" w14:textId="52B8200E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       -   </w:t>
            </w:r>
          </w:p>
        </w:tc>
        <w:tc>
          <w:tcPr>
            <w:tcW w:w="0" w:type="auto"/>
          </w:tcPr>
          <w:p w14:paraId="50443F5F" w14:textId="62191314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   -</w:t>
            </w:r>
          </w:p>
        </w:tc>
      </w:tr>
      <w:tr w:rsidR="00EB396F" w14:paraId="135E2809" w14:textId="77777777" w:rsidTr="0099196D">
        <w:tc>
          <w:tcPr>
            <w:tcW w:w="0" w:type="auto"/>
          </w:tcPr>
          <w:p w14:paraId="6510E38D" w14:textId="02546126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Red eléctrica</w:t>
            </w:r>
          </w:p>
        </w:tc>
        <w:tc>
          <w:tcPr>
            <w:tcW w:w="0" w:type="auto"/>
          </w:tcPr>
          <w:p w14:paraId="53F687A4" w14:textId="712C716D" w:rsidR="0099196D" w:rsidRPr="00760A07" w:rsidRDefault="00B74E20" w:rsidP="00B74E20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                          -</w:t>
            </w:r>
          </w:p>
        </w:tc>
        <w:tc>
          <w:tcPr>
            <w:tcW w:w="0" w:type="auto"/>
          </w:tcPr>
          <w:p w14:paraId="33BE7C3D" w14:textId="5E514B9A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-</w:t>
            </w:r>
          </w:p>
        </w:tc>
        <w:tc>
          <w:tcPr>
            <w:tcW w:w="0" w:type="auto"/>
          </w:tcPr>
          <w:p w14:paraId="2DB10BF3" w14:textId="57A8A3A0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0" w:type="auto"/>
          </w:tcPr>
          <w:p w14:paraId="7C24304E" w14:textId="15F53892" w:rsidR="0099196D" w:rsidRPr="00760A07" w:rsidRDefault="00B74E20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 xml:space="preserve">      -</w:t>
            </w:r>
          </w:p>
        </w:tc>
      </w:tr>
      <w:tr w:rsidR="00EB396F" w14:paraId="46A7A813" w14:textId="77777777" w:rsidTr="0099196D">
        <w:tc>
          <w:tcPr>
            <w:tcW w:w="0" w:type="auto"/>
          </w:tcPr>
          <w:p w14:paraId="1E3292F3" w14:textId="2EB10BFD" w:rsidR="0099196D" w:rsidRPr="00C5462F" w:rsidRDefault="00EB396F" w:rsidP="009919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62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153C382A" w14:textId="77777777" w:rsidR="0099196D" w:rsidRDefault="0099196D" w:rsidP="00991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436C77" w14:textId="77777777" w:rsidR="0099196D" w:rsidRPr="00760A07" w:rsidRDefault="0099196D" w:rsidP="0099196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A4D677" w14:textId="77777777" w:rsidR="0099196D" w:rsidRPr="00760A07" w:rsidRDefault="0099196D" w:rsidP="0099196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C466C6" w14:textId="1C087C29" w:rsidR="0099196D" w:rsidRPr="00760A07" w:rsidRDefault="00C5462F" w:rsidP="0099196D">
            <w:pPr>
              <w:rPr>
                <w:rFonts w:ascii="Arial" w:hAnsi="Arial" w:cs="Arial"/>
              </w:rPr>
            </w:pPr>
            <w:r w:rsidRPr="00760A07">
              <w:rPr>
                <w:rFonts w:ascii="Arial" w:hAnsi="Arial" w:cs="Arial"/>
              </w:rPr>
              <w:t>3.4</w:t>
            </w:r>
            <w:r w:rsidR="00616069">
              <w:rPr>
                <w:rFonts w:ascii="Arial" w:hAnsi="Arial" w:cs="Arial"/>
              </w:rPr>
              <w:t>18</w:t>
            </w:r>
          </w:p>
        </w:tc>
      </w:tr>
    </w:tbl>
    <w:p w14:paraId="1A2F0084" w14:textId="77777777" w:rsidR="0099196D" w:rsidRDefault="0099196D" w:rsidP="0099196D">
      <w:pPr>
        <w:rPr>
          <w:rFonts w:ascii="Arial" w:hAnsi="Arial" w:cs="Arial"/>
          <w:sz w:val="22"/>
          <w:szCs w:val="22"/>
        </w:rPr>
      </w:pPr>
    </w:p>
    <w:p w14:paraId="07603D3A" w14:textId="77777777" w:rsidR="00EA5A0F" w:rsidRDefault="00EA5A0F" w:rsidP="00EA5A0F">
      <w:pPr>
        <w:rPr>
          <w:rFonts w:ascii="Arial" w:hAnsi="Arial" w:cs="Arial"/>
          <w:sz w:val="22"/>
          <w:szCs w:val="22"/>
        </w:rPr>
      </w:pPr>
    </w:p>
    <w:p w14:paraId="7A0E3B1B" w14:textId="77777777" w:rsidR="005B0655" w:rsidRPr="005B0655" w:rsidRDefault="005B0655" w:rsidP="005B0655">
      <w:pPr>
        <w:rPr>
          <w:rFonts w:ascii="Arial" w:hAnsi="Arial" w:cs="Arial"/>
          <w:sz w:val="22"/>
          <w:szCs w:val="22"/>
        </w:rPr>
      </w:pPr>
    </w:p>
    <w:p w14:paraId="2607AF78" w14:textId="77777777" w:rsidR="001334EF" w:rsidRPr="001334EF" w:rsidRDefault="001334EF" w:rsidP="001334EF">
      <w:pPr>
        <w:rPr>
          <w:rFonts w:ascii="Arial" w:hAnsi="Arial" w:cs="Arial"/>
          <w:sz w:val="22"/>
          <w:szCs w:val="22"/>
        </w:rPr>
      </w:pPr>
    </w:p>
    <w:p w14:paraId="1F9B0FF9" w14:textId="77777777" w:rsidR="008A7309" w:rsidRDefault="008A7309" w:rsidP="0043331A">
      <w:pPr>
        <w:rPr>
          <w:rFonts w:ascii="Arial" w:hAnsi="Arial" w:cs="Arial"/>
          <w:sz w:val="22"/>
          <w:szCs w:val="22"/>
        </w:rPr>
      </w:pPr>
    </w:p>
    <w:p w14:paraId="07B9FCCB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p w14:paraId="421F35E4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p w14:paraId="242D10C0" w14:textId="77777777" w:rsidR="000F3044" w:rsidRPr="00261ED3" w:rsidRDefault="000F3044" w:rsidP="000F3044">
      <w:pPr>
        <w:rPr>
          <w:rFonts w:ascii="Arial" w:hAnsi="Arial" w:cs="Arial"/>
          <w:sz w:val="22"/>
          <w:szCs w:val="22"/>
        </w:rPr>
      </w:pPr>
    </w:p>
    <w:sectPr w:rsidR="000F3044" w:rsidRPr="00261E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9E10" w14:textId="77777777" w:rsidR="00D77352" w:rsidRDefault="00D77352" w:rsidP="009D56EC">
      <w:r>
        <w:separator/>
      </w:r>
    </w:p>
  </w:endnote>
  <w:endnote w:type="continuationSeparator" w:id="0">
    <w:p w14:paraId="476A1A2E" w14:textId="77777777" w:rsidR="00D77352" w:rsidRDefault="00D77352" w:rsidP="009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3F86C" w14:textId="77777777" w:rsidR="009D56EC" w:rsidRDefault="009D5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861993"/>
      <w:docPartObj>
        <w:docPartGallery w:val="Page Numbers (Bottom of Page)"/>
        <w:docPartUnique/>
      </w:docPartObj>
    </w:sdtPr>
    <w:sdtContent>
      <w:p w14:paraId="4F912B71" w14:textId="3BB16998" w:rsidR="009D56EC" w:rsidRDefault="009D56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D1231" w14:textId="77777777" w:rsidR="009D56EC" w:rsidRDefault="009D56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D548A" w14:textId="77777777" w:rsidR="009D56EC" w:rsidRDefault="009D5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44743" w14:textId="77777777" w:rsidR="00D77352" w:rsidRDefault="00D77352" w:rsidP="009D56EC">
      <w:r>
        <w:separator/>
      </w:r>
    </w:p>
  </w:footnote>
  <w:footnote w:type="continuationSeparator" w:id="0">
    <w:p w14:paraId="011B9C62" w14:textId="77777777" w:rsidR="00D77352" w:rsidRDefault="00D77352" w:rsidP="009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709A" w14:textId="77777777" w:rsidR="009D56EC" w:rsidRDefault="009D56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0F7B" w14:textId="77777777" w:rsidR="009D56EC" w:rsidRDefault="009D56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5D3ED" w14:textId="77777777" w:rsidR="009D56EC" w:rsidRDefault="009D5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1C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EF0FD1"/>
    <w:multiLevelType w:val="hybridMultilevel"/>
    <w:tmpl w:val="3A401C2C"/>
    <w:lvl w:ilvl="0" w:tplc="470AA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658257">
    <w:abstractNumId w:val="1"/>
  </w:num>
  <w:num w:numId="2" w16cid:durableId="199957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B9"/>
    <w:rsid w:val="00097FA6"/>
    <w:rsid w:val="000A36B4"/>
    <w:rsid w:val="000A5533"/>
    <w:rsid w:val="000A7777"/>
    <w:rsid w:val="000F3044"/>
    <w:rsid w:val="00115092"/>
    <w:rsid w:val="001334EF"/>
    <w:rsid w:val="00167F3F"/>
    <w:rsid w:val="0019408A"/>
    <w:rsid w:val="001A640A"/>
    <w:rsid w:val="001D658E"/>
    <w:rsid w:val="00221310"/>
    <w:rsid w:val="00221856"/>
    <w:rsid w:val="00261ED3"/>
    <w:rsid w:val="00270258"/>
    <w:rsid w:val="00275274"/>
    <w:rsid w:val="0028643E"/>
    <w:rsid w:val="002A07E2"/>
    <w:rsid w:val="002C7653"/>
    <w:rsid w:val="002D5CF9"/>
    <w:rsid w:val="0032148A"/>
    <w:rsid w:val="00336680"/>
    <w:rsid w:val="00345EFB"/>
    <w:rsid w:val="003C3CE3"/>
    <w:rsid w:val="003D34A6"/>
    <w:rsid w:val="00403532"/>
    <w:rsid w:val="00416074"/>
    <w:rsid w:val="004179B5"/>
    <w:rsid w:val="0043331A"/>
    <w:rsid w:val="00446A21"/>
    <w:rsid w:val="004A0C5C"/>
    <w:rsid w:val="004E775D"/>
    <w:rsid w:val="005545C0"/>
    <w:rsid w:val="0056689A"/>
    <w:rsid w:val="00582BB7"/>
    <w:rsid w:val="005B0655"/>
    <w:rsid w:val="005E6448"/>
    <w:rsid w:val="00616069"/>
    <w:rsid w:val="006D16DE"/>
    <w:rsid w:val="006F4555"/>
    <w:rsid w:val="006F7631"/>
    <w:rsid w:val="00760A07"/>
    <w:rsid w:val="00761598"/>
    <w:rsid w:val="007704AB"/>
    <w:rsid w:val="007733B7"/>
    <w:rsid w:val="007A4515"/>
    <w:rsid w:val="007C1693"/>
    <w:rsid w:val="007C5306"/>
    <w:rsid w:val="008A2972"/>
    <w:rsid w:val="008A7309"/>
    <w:rsid w:val="008B64BB"/>
    <w:rsid w:val="00966635"/>
    <w:rsid w:val="00971874"/>
    <w:rsid w:val="00973471"/>
    <w:rsid w:val="00976B6C"/>
    <w:rsid w:val="0099196D"/>
    <w:rsid w:val="009C4065"/>
    <w:rsid w:val="009D56EC"/>
    <w:rsid w:val="00A25CF1"/>
    <w:rsid w:val="00A56403"/>
    <w:rsid w:val="00AB039A"/>
    <w:rsid w:val="00AE64B7"/>
    <w:rsid w:val="00B13591"/>
    <w:rsid w:val="00B167AB"/>
    <w:rsid w:val="00B72270"/>
    <w:rsid w:val="00B74E20"/>
    <w:rsid w:val="00B818C2"/>
    <w:rsid w:val="00BD0FB9"/>
    <w:rsid w:val="00C5462F"/>
    <w:rsid w:val="00C85532"/>
    <w:rsid w:val="00CB1B0E"/>
    <w:rsid w:val="00D17BF9"/>
    <w:rsid w:val="00D234B9"/>
    <w:rsid w:val="00D245AB"/>
    <w:rsid w:val="00D444D6"/>
    <w:rsid w:val="00D77352"/>
    <w:rsid w:val="00D908C4"/>
    <w:rsid w:val="00D91AE3"/>
    <w:rsid w:val="00E30B5F"/>
    <w:rsid w:val="00E84E0D"/>
    <w:rsid w:val="00E94143"/>
    <w:rsid w:val="00EA5A0F"/>
    <w:rsid w:val="00EA70F7"/>
    <w:rsid w:val="00EB0065"/>
    <w:rsid w:val="00EB396F"/>
    <w:rsid w:val="00F6535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A5FDBE"/>
  <w15:chartTrackingRefBased/>
  <w15:docId w15:val="{850B0BA6-A58D-46C7-81B1-8470F90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before="120" w:after="120"/>
      <w:jc w:val="both"/>
    </w:pPr>
  </w:style>
  <w:style w:type="character" w:styleId="Hipervnculo">
    <w:name w:val="Hyperlink"/>
    <w:uiPriority w:val="99"/>
    <w:rsid w:val="00D234B9"/>
    <w:rPr>
      <w:color w:val="0000FF"/>
      <w:u w:val="single"/>
    </w:rPr>
  </w:style>
  <w:style w:type="paragraph" w:styleId="Encabezado">
    <w:name w:val="header"/>
    <w:basedOn w:val="Normal"/>
    <w:link w:val="EncabezadoCar"/>
    <w:rsid w:val="009D56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56EC"/>
  </w:style>
  <w:style w:type="character" w:customStyle="1" w:styleId="PiedepginaCar">
    <w:name w:val="Pie de página Car"/>
    <w:basedOn w:val="Fuentedeprrafopredeter"/>
    <w:link w:val="Piedepgina"/>
    <w:uiPriority w:val="99"/>
    <w:rsid w:val="009D56EC"/>
  </w:style>
  <w:style w:type="paragraph" w:styleId="TtuloTDC">
    <w:name w:val="TOC Heading"/>
    <w:basedOn w:val="Ttulo1"/>
    <w:next w:val="Normal"/>
    <w:uiPriority w:val="39"/>
    <w:unhideWhenUsed/>
    <w:qFormat/>
    <w:rsid w:val="00261ED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3">
    <w:name w:val="toc 3"/>
    <w:basedOn w:val="Normal"/>
    <w:next w:val="Normal"/>
    <w:autoRedefine/>
    <w:uiPriority w:val="39"/>
    <w:rsid w:val="00261ED3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rsid w:val="00261ED3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261ED3"/>
    <w:pPr>
      <w:spacing w:after="100"/>
      <w:ind w:left="200"/>
    </w:pPr>
  </w:style>
  <w:style w:type="paragraph" w:styleId="Ttulo">
    <w:name w:val="Title"/>
    <w:basedOn w:val="Normal"/>
    <w:next w:val="Normal"/>
    <w:link w:val="TtuloCar"/>
    <w:qFormat/>
    <w:rsid w:val="0026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6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A730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7309"/>
    <w:rPr>
      <w:color w:val="666666"/>
    </w:rPr>
  </w:style>
  <w:style w:type="table" w:styleId="Tablaconcuadrcula">
    <w:name w:val="Table Grid"/>
    <w:basedOn w:val="Tablanormal"/>
    <w:rsid w:val="0099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A45-B569-4895-B37F-9D0CAA84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Oviedo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Pelayo Iglesias Manzano</cp:lastModifiedBy>
  <cp:revision>7</cp:revision>
  <cp:lastPrinted>2002-10-31T13:58:00Z</cp:lastPrinted>
  <dcterms:created xsi:type="dcterms:W3CDTF">2024-11-20T20:15:00Z</dcterms:created>
  <dcterms:modified xsi:type="dcterms:W3CDTF">2024-12-02T11:28:00Z</dcterms:modified>
</cp:coreProperties>
</file>